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2F341" w14:textId="77777777"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BC50D7">
        <w:rPr>
          <w:rFonts w:eastAsia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2CFBFFA6" wp14:editId="07777777">
            <wp:simplePos x="0" y="0"/>
            <wp:positionH relativeFrom="page">
              <wp:posOffset>510383</wp:posOffset>
            </wp:positionH>
            <wp:positionV relativeFrom="paragraph">
              <wp:posOffset>0</wp:posOffset>
            </wp:positionV>
            <wp:extent cx="1351915" cy="1905635"/>
            <wp:effectExtent l="0" t="0" r="635" b="0"/>
            <wp:wrapSquare wrapText="bothSides"/>
            <wp:docPr id="1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A62">
        <w:rPr>
          <w:rFonts w:eastAsia="Times New Roman" w:cs="Times New Roman"/>
          <w:b/>
          <w:szCs w:val="24"/>
          <w:lang w:eastAsia="hr-HR"/>
        </w:rPr>
        <w:t>-</w:t>
      </w:r>
    </w:p>
    <w:p w14:paraId="672A6659" w14:textId="77777777"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14:paraId="0A37501D" w14:textId="77777777"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14:paraId="6C2E305C" w14:textId="77777777" w:rsidR="008A5DA6" w:rsidRDefault="008A5DA6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8A5DA6">
        <w:rPr>
          <w:rFonts w:eastAsia="Times New Roman" w:cs="Times New Roman"/>
          <w:b/>
          <w:szCs w:val="24"/>
          <w:lang w:eastAsia="hr-HR"/>
        </w:rPr>
        <w:t>OSNOVNA ŠKOLA «CENTAR»</w:t>
      </w:r>
    </w:p>
    <w:p w14:paraId="458A2EA5" w14:textId="77777777" w:rsidR="00BC335A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proofErr w:type="spellStart"/>
      <w:r>
        <w:rPr>
          <w:rFonts w:eastAsia="Times New Roman" w:cs="Times New Roman"/>
          <w:b/>
          <w:szCs w:val="24"/>
          <w:lang w:eastAsia="hr-HR"/>
        </w:rPr>
        <w:t>Podhumskih</w:t>
      </w:r>
      <w:proofErr w:type="spellEnd"/>
      <w:r>
        <w:rPr>
          <w:rFonts w:eastAsia="Times New Roman" w:cs="Times New Roman"/>
          <w:b/>
          <w:szCs w:val="24"/>
          <w:lang w:eastAsia="hr-HR"/>
        </w:rPr>
        <w:t xml:space="preserve"> žrtava 5</w:t>
      </w:r>
    </w:p>
    <w:p w14:paraId="73B55BF6" w14:textId="77777777" w:rsidR="00BC335A" w:rsidRDefault="00BC50D7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51000   </w:t>
      </w:r>
      <w:r w:rsidR="00BC335A">
        <w:rPr>
          <w:rFonts w:eastAsia="Times New Roman" w:cs="Times New Roman"/>
          <w:b/>
          <w:szCs w:val="24"/>
          <w:lang w:eastAsia="hr-HR"/>
        </w:rPr>
        <w:t>Rijeka</w:t>
      </w:r>
    </w:p>
    <w:p w14:paraId="5DAB6C7B" w14:textId="77777777" w:rsidR="00BC335A" w:rsidRPr="008A5DA6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14:paraId="02EB378F" w14:textId="77777777"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14:paraId="6A05A809" w14:textId="77777777"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14:paraId="5A39BBE3" w14:textId="77777777"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14:paraId="41C8F396" w14:textId="77777777" w:rsidR="00BC50D7" w:rsidRPr="00A12602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14:paraId="7D9685DA" w14:textId="452A4250" w:rsidR="008A5DA6" w:rsidRPr="00A12602" w:rsidRDefault="00922FF9" w:rsidP="00123CAE">
      <w:pPr>
        <w:spacing w:after="0" w:line="240" w:lineRule="auto"/>
        <w:ind w:left="-1134"/>
        <w:jc w:val="center"/>
        <w:rPr>
          <w:rFonts w:eastAsia="Times New Roman" w:cs="Times New Roman"/>
          <w:b/>
          <w:szCs w:val="24"/>
          <w:lang w:eastAsia="hr-HR"/>
        </w:rPr>
      </w:pPr>
      <w:r>
        <w:rPr>
          <w:rFonts w:cs="Times New Roman"/>
          <w:szCs w:val="24"/>
        </w:rPr>
        <w:t>PRIOPĆENJE</w:t>
      </w:r>
    </w:p>
    <w:p w14:paraId="0D0B940D" w14:textId="77777777" w:rsidR="00597D4E" w:rsidRPr="00A12602" w:rsidRDefault="00597D4E" w:rsidP="00123CAE">
      <w:pPr>
        <w:spacing w:after="0" w:line="240" w:lineRule="auto"/>
        <w:ind w:left="-1134"/>
        <w:jc w:val="center"/>
        <w:rPr>
          <w:rFonts w:eastAsia="Times New Roman" w:cs="Times New Roman"/>
          <w:b/>
          <w:szCs w:val="24"/>
          <w:lang w:eastAsia="hr-HR"/>
        </w:rPr>
      </w:pPr>
    </w:p>
    <w:p w14:paraId="7A235CC7" w14:textId="7A6C36BE" w:rsidR="00404657" w:rsidRPr="00A12602" w:rsidRDefault="00922FF9" w:rsidP="00376266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sa </w:t>
      </w:r>
      <w:r w:rsidR="001709F5">
        <w:rPr>
          <w:rFonts w:eastAsia="Times New Roman" w:cs="Times New Roman"/>
          <w:b/>
          <w:szCs w:val="24"/>
          <w:lang w:eastAsia="hr-HR"/>
        </w:rPr>
        <w:t>31</w:t>
      </w:r>
      <w:r w:rsidR="006C30D0">
        <w:rPr>
          <w:rFonts w:eastAsia="Times New Roman" w:cs="Times New Roman"/>
          <w:b/>
          <w:szCs w:val="24"/>
          <w:lang w:eastAsia="hr-HR"/>
        </w:rPr>
        <w:t>. sjed</w:t>
      </w:r>
      <w:r w:rsidR="008A5DA6" w:rsidRPr="00A12602">
        <w:rPr>
          <w:rFonts w:eastAsia="Times New Roman" w:cs="Times New Roman"/>
          <w:b/>
          <w:szCs w:val="24"/>
          <w:lang w:eastAsia="hr-HR"/>
        </w:rPr>
        <w:t>nice Školskog odbora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 održane dana </w:t>
      </w:r>
      <w:r w:rsidR="00CA64C3">
        <w:rPr>
          <w:rFonts w:eastAsia="Times New Roman" w:cs="Times New Roman"/>
          <w:szCs w:val="24"/>
          <w:lang w:eastAsia="hr-HR"/>
        </w:rPr>
        <w:t>23.4.</w:t>
      </w:r>
      <w:r w:rsidR="007D22AE">
        <w:rPr>
          <w:rFonts w:eastAsia="Times New Roman" w:cs="Times New Roman"/>
          <w:szCs w:val="24"/>
          <w:lang w:eastAsia="hr-HR"/>
        </w:rPr>
        <w:t>.2019</w:t>
      </w:r>
      <w:r w:rsidR="00D23042">
        <w:rPr>
          <w:rFonts w:eastAsia="Times New Roman" w:cs="Times New Roman"/>
          <w:szCs w:val="24"/>
          <w:lang w:eastAsia="hr-HR"/>
        </w:rPr>
        <w:t>.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 godine u prostorijama Škole.</w:t>
      </w:r>
    </w:p>
    <w:p w14:paraId="4A6D8A9D" w14:textId="77777777" w:rsidR="008A5DA6" w:rsidRPr="00A12602" w:rsidRDefault="008A5DA6" w:rsidP="00376266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12602">
        <w:rPr>
          <w:rFonts w:eastAsia="Times New Roman" w:cs="Times New Roman"/>
          <w:szCs w:val="24"/>
          <w:lang w:eastAsia="hr-HR"/>
        </w:rPr>
        <w:t xml:space="preserve">Početak  rada u  </w:t>
      </w:r>
      <w:r w:rsidR="00D23042">
        <w:rPr>
          <w:rFonts w:eastAsia="Times New Roman" w:cs="Times New Roman"/>
          <w:szCs w:val="24"/>
          <w:lang w:eastAsia="hr-HR"/>
        </w:rPr>
        <w:t>1</w:t>
      </w:r>
      <w:r w:rsidR="00CA64C3">
        <w:rPr>
          <w:rFonts w:eastAsia="Times New Roman" w:cs="Times New Roman"/>
          <w:szCs w:val="24"/>
          <w:lang w:eastAsia="hr-HR"/>
        </w:rPr>
        <w:t>0</w:t>
      </w:r>
      <w:r w:rsidR="007D22AE">
        <w:rPr>
          <w:rFonts w:eastAsia="Times New Roman" w:cs="Times New Roman"/>
          <w:szCs w:val="24"/>
          <w:lang w:eastAsia="hr-HR"/>
        </w:rPr>
        <w:t>,</w:t>
      </w:r>
      <w:r w:rsidR="00CA64C3">
        <w:rPr>
          <w:rFonts w:eastAsia="Times New Roman" w:cs="Times New Roman"/>
          <w:szCs w:val="24"/>
          <w:lang w:eastAsia="hr-HR"/>
        </w:rPr>
        <w:t>0</w:t>
      </w:r>
      <w:r w:rsidR="00D23042">
        <w:rPr>
          <w:rFonts w:eastAsia="Times New Roman" w:cs="Times New Roman"/>
          <w:szCs w:val="24"/>
          <w:lang w:eastAsia="hr-HR"/>
        </w:rPr>
        <w:t>0</w:t>
      </w:r>
      <w:r w:rsidR="00782220">
        <w:rPr>
          <w:rFonts w:eastAsia="Times New Roman" w:cs="Times New Roman"/>
          <w:szCs w:val="24"/>
          <w:lang w:eastAsia="hr-HR"/>
        </w:rPr>
        <w:t xml:space="preserve"> </w:t>
      </w:r>
      <w:r w:rsidR="000F2584" w:rsidRPr="00A12602">
        <w:rPr>
          <w:rFonts w:eastAsia="Times New Roman" w:cs="Times New Roman"/>
          <w:szCs w:val="24"/>
          <w:lang w:eastAsia="hr-HR"/>
        </w:rPr>
        <w:t xml:space="preserve"> sati </w:t>
      </w:r>
      <w:r w:rsidRPr="00A12602">
        <w:rPr>
          <w:rFonts w:eastAsia="Times New Roman" w:cs="Times New Roman"/>
          <w:szCs w:val="24"/>
          <w:lang w:eastAsia="hr-HR"/>
        </w:rPr>
        <w:t xml:space="preserve"> a završetak u </w:t>
      </w:r>
      <w:r w:rsidR="00782220">
        <w:rPr>
          <w:rFonts w:eastAsia="Times New Roman" w:cs="Times New Roman"/>
          <w:szCs w:val="24"/>
          <w:lang w:eastAsia="hr-HR"/>
        </w:rPr>
        <w:t>1</w:t>
      </w:r>
      <w:r w:rsidR="00CA64C3">
        <w:rPr>
          <w:rFonts w:eastAsia="Times New Roman" w:cs="Times New Roman"/>
          <w:szCs w:val="24"/>
          <w:lang w:eastAsia="hr-HR"/>
        </w:rPr>
        <w:t>1</w:t>
      </w:r>
      <w:r w:rsidR="00AA7F13">
        <w:rPr>
          <w:rFonts w:eastAsia="Times New Roman" w:cs="Times New Roman"/>
          <w:szCs w:val="24"/>
          <w:lang w:eastAsia="hr-HR"/>
        </w:rPr>
        <w:t>,</w:t>
      </w:r>
      <w:r w:rsidR="00CA64C3">
        <w:rPr>
          <w:rFonts w:eastAsia="Times New Roman" w:cs="Times New Roman"/>
          <w:szCs w:val="24"/>
          <w:lang w:eastAsia="hr-HR"/>
        </w:rPr>
        <w:t>0</w:t>
      </w:r>
      <w:r w:rsidR="00782220">
        <w:rPr>
          <w:rFonts w:eastAsia="Times New Roman" w:cs="Times New Roman"/>
          <w:szCs w:val="24"/>
          <w:lang w:eastAsia="hr-HR"/>
        </w:rPr>
        <w:t>0</w:t>
      </w:r>
      <w:r w:rsidR="009E633B">
        <w:rPr>
          <w:rFonts w:eastAsia="Times New Roman" w:cs="Times New Roman"/>
          <w:szCs w:val="24"/>
          <w:lang w:eastAsia="hr-HR"/>
        </w:rPr>
        <w:t xml:space="preserve"> </w:t>
      </w:r>
      <w:r w:rsidRPr="00A12602">
        <w:rPr>
          <w:rFonts w:eastAsia="Times New Roman" w:cs="Times New Roman"/>
          <w:szCs w:val="24"/>
          <w:lang w:eastAsia="hr-HR"/>
        </w:rPr>
        <w:t>sati.</w:t>
      </w:r>
    </w:p>
    <w:p w14:paraId="44EAFD9C" w14:textId="77777777" w:rsidR="009B750F" w:rsidRDefault="009B750F" w:rsidP="009B750F">
      <w:pPr>
        <w:ind w:right="141"/>
        <w:jc w:val="center"/>
        <w:rPr>
          <w:b/>
          <w:szCs w:val="24"/>
        </w:rPr>
      </w:pPr>
    </w:p>
    <w:p w14:paraId="1E585CC8" w14:textId="77777777" w:rsidR="009B750F" w:rsidRDefault="009B750F" w:rsidP="009B750F">
      <w:pPr>
        <w:ind w:right="141"/>
        <w:jc w:val="center"/>
        <w:rPr>
          <w:b/>
          <w:szCs w:val="24"/>
        </w:rPr>
      </w:pPr>
      <w:r w:rsidRPr="00BB7FE4">
        <w:rPr>
          <w:b/>
          <w:szCs w:val="24"/>
        </w:rPr>
        <w:t>DNEVNI RED</w:t>
      </w:r>
    </w:p>
    <w:p w14:paraId="6D186127" w14:textId="77777777" w:rsidR="009B750F" w:rsidRDefault="009B750F" w:rsidP="009B750F">
      <w:pPr>
        <w:pStyle w:val="Odlomakpopisa"/>
        <w:numPr>
          <w:ilvl w:val="0"/>
          <w:numId w:val="25"/>
        </w:numPr>
        <w:overflowPunct w:val="0"/>
        <w:autoSpaceDE w:val="0"/>
        <w:autoSpaceDN w:val="0"/>
        <w:spacing w:after="0" w:line="240" w:lineRule="auto"/>
        <w:ind w:right="284"/>
        <w:jc w:val="both"/>
        <w:rPr>
          <w:rFonts w:cs="Times New Roman"/>
        </w:rPr>
      </w:pPr>
      <w:r w:rsidRPr="00D23042">
        <w:rPr>
          <w:rFonts w:cs="Times New Roman"/>
        </w:rPr>
        <w:t>Usvajanje Zapisnika sa prethodne sjednice Školskog odbora - izvjest</w:t>
      </w:r>
      <w:r>
        <w:rPr>
          <w:rFonts w:cs="Times New Roman"/>
        </w:rPr>
        <w:t xml:space="preserve">itelj Predsjednica </w:t>
      </w:r>
      <w:proofErr w:type="spellStart"/>
      <w:r>
        <w:rPr>
          <w:rFonts w:cs="Times New Roman"/>
        </w:rPr>
        <w:t>ŠO</w:t>
      </w:r>
      <w:proofErr w:type="spellEnd"/>
    </w:p>
    <w:p w14:paraId="4EF2F187" w14:textId="55533AB7" w:rsidR="009B750F" w:rsidRPr="009B750F" w:rsidRDefault="009B750F" w:rsidP="009B750F">
      <w:pPr>
        <w:pStyle w:val="Odlomakpopisa"/>
        <w:numPr>
          <w:ilvl w:val="0"/>
          <w:numId w:val="25"/>
        </w:numPr>
        <w:overflowPunct w:val="0"/>
        <w:autoSpaceDE w:val="0"/>
        <w:autoSpaceDN w:val="0"/>
        <w:spacing w:after="0" w:line="240" w:lineRule="auto"/>
        <w:ind w:right="284"/>
        <w:jc w:val="both"/>
        <w:rPr>
          <w:rFonts w:cs="Times New Roman"/>
        </w:rPr>
      </w:pPr>
      <w:r>
        <w:rPr>
          <w:rFonts w:cs="Times New Roman"/>
        </w:rPr>
        <w:t>Izbor kandidata po Natječaju za radno mjesto Učitelja/Učiteljice hrvatskog jezika na određeno vrijeme do povratka T</w:t>
      </w:r>
      <w:r w:rsidR="003C1E90">
        <w:rPr>
          <w:rFonts w:cs="Times New Roman"/>
        </w:rPr>
        <w:t>.</w:t>
      </w:r>
      <w:r>
        <w:rPr>
          <w:rFonts w:cs="Times New Roman"/>
        </w:rPr>
        <w:t xml:space="preserve"> M</w:t>
      </w:r>
      <w:r w:rsidR="003C1E90">
        <w:rPr>
          <w:rFonts w:cs="Times New Roman"/>
        </w:rPr>
        <w:t>.</w:t>
      </w:r>
      <w:r>
        <w:rPr>
          <w:rFonts w:cs="Times New Roman"/>
        </w:rPr>
        <w:t xml:space="preserve"> s dopusta radi njege djeteta – izvjestitelj Ravnateljica</w:t>
      </w:r>
      <w:r w:rsidRPr="009B750F">
        <w:rPr>
          <w:rFonts w:eastAsia="Times New Roman" w:cs="Times New Roman"/>
          <w:szCs w:val="24"/>
          <w:lang w:eastAsia="hr-HR"/>
        </w:rPr>
        <w:t>.</w:t>
      </w:r>
    </w:p>
    <w:p w14:paraId="0DA2B344" w14:textId="77777777" w:rsidR="009B750F" w:rsidRDefault="009B750F" w:rsidP="009B750F">
      <w:pPr>
        <w:pStyle w:val="Odlomakpopisa"/>
        <w:numPr>
          <w:ilvl w:val="0"/>
          <w:numId w:val="25"/>
        </w:numPr>
        <w:overflowPunct w:val="0"/>
        <w:autoSpaceDE w:val="0"/>
        <w:autoSpaceDN w:val="0"/>
        <w:spacing w:after="0" w:line="240" w:lineRule="auto"/>
        <w:ind w:right="284"/>
        <w:jc w:val="both"/>
        <w:rPr>
          <w:rFonts w:eastAsia="Times New Roman" w:cs="Times New Roman"/>
          <w:szCs w:val="24"/>
          <w:lang w:eastAsia="hr-HR"/>
        </w:rPr>
      </w:pPr>
      <w:r w:rsidRPr="009B750F">
        <w:rPr>
          <w:rFonts w:eastAsia="Times New Roman" w:cs="Times New Roman"/>
          <w:szCs w:val="24"/>
          <w:lang w:eastAsia="hr-HR"/>
        </w:rPr>
        <w:t xml:space="preserve">Izvješće Agencije za odgoj i obrazovanje  o stručno-savjetodavnoj pomoći po pitanju </w:t>
      </w:r>
    </w:p>
    <w:p w14:paraId="7DFD771E" w14:textId="40E533DB" w:rsidR="009B750F" w:rsidRDefault="39333E4E" w:rsidP="39333E4E">
      <w:pPr>
        <w:pStyle w:val="Odlomakpopisa"/>
        <w:overflowPunct w:val="0"/>
        <w:autoSpaceDE w:val="0"/>
        <w:autoSpaceDN w:val="0"/>
        <w:spacing w:after="0" w:line="240" w:lineRule="auto"/>
        <w:ind w:left="708" w:right="284"/>
        <w:jc w:val="both"/>
        <w:rPr>
          <w:rFonts w:eastAsia="Times New Roman" w:cs="Times New Roman"/>
          <w:lang w:eastAsia="hr-HR"/>
        </w:rPr>
      </w:pPr>
      <w:r w:rsidRPr="39333E4E">
        <w:rPr>
          <w:rFonts w:eastAsia="Times New Roman" w:cs="Times New Roman"/>
          <w:lang w:eastAsia="hr-HR"/>
        </w:rPr>
        <w:t>zahtjeva majke S</w:t>
      </w:r>
      <w:r w:rsidR="003C1E90">
        <w:rPr>
          <w:rFonts w:eastAsia="Times New Roman" w:cs="Times New Roman"/>
          <w:lang w:eastAsia="hr-HR"/>
        </w:rPr>
        <w:t>.</w:t>
      </w:r>
      <w:r w:rsidRPr="39333E4E">
        <w:rPr>
          <w:rFonts w:eastAsia="Times New Roman" w:cs="Times New Roman"/>
          <w:lang w:eastAsia="hr-HR"/>
        </w:rPr>
        <w:t xml:space="preserve"> M</w:t>
      </w:r>
      <w:r w:rsidR="003C1E90">
        <w:rPr>
          <w:rFonts w:eastAsia="Times New Roman" w:cs="Times New Roman"/>
          <w:lang w:eastAsia="hr-HR"/>
        </w:rPr>
        <w:t>.</w:t>
      </w:r>
      <w:r w:rsidRPr="39333E4E">
        <w:rPr>
          <w:rFonts w:eastAsia="Times New Roman" w:cs="Times New Roman"/>
          <w:lang w:eastAsia="hr-HR"/>
        </w:rPr>
        <w:t xml:space="preserve"> I</w:t>
      </w:r>
      <w:r w:rsidR="003C1E90">
        <w:rPr>
          <w:rFonts w:eastAsia="Times New Roman" w:cs="Times New Roman"/>
          <w:lang w:eastAsia="hr-HR"/>
        </w:rPr>
        <w:t xml:space="preserve">. </w:t>
      </w:r>
      <w:bookmarkStart w:id="0" w:name="_GoBack"/>
      <w:bookmarkEnd w:id="0"/>
      <w:r w:rsidRPr="39333E4E">
        <w:rPr>
          <w:rFonts w:eastAsia="Times New Roman" w:cs="Times New Roman"/>
          <w:lang w:eastAsia="hr-HR"/>
        </w:rPr>
        <w:t>za zaštitu prava njezina sina koji pohađa Osnovnu školu „Centar“ – izvjestitelj Ravnateljica</w:t>
      </w:r>
    </w:p>
    <w:p w14:paraId="1698842D" w14:textId="1D9A33CD" w:rsidR="009B750F" w:rsidRDefault="39333E4E" w:rsidP="39333E4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39333E4E">
        <w:rPr>
          <w:rFonts w:eastAsia="Times New Roman" w:cs="Times New Roman"/>
          <w:lang w:eastAsia="hr-HR"/>
        </w:rPr>
        <w:t xml:space="preserve">Zapisnik Službe prosvjetne inspekcije - Područna jedinica Rijeka o nadzoru  prosvjetne       </w:t>
      </w:r>
    </w:p>
    <w:p w14:paraId="5B5FDAD4" w14:textId="321E3769" w:rsidR="6B2B0295" w:rsidRDefault="6B2B0295" w:rsidP="6B2B0295">
      <w:pPr>
        <w:pStyle w:val="Odlomakpopisa"/>
        <w:spacing w:after="0" w:line="240" w:lineRule="auto"/>
        <w:ind w:left="0"/>
        <w:jc w:val="both"/>
        <w:rPr>
          <w:rFonts w:eastAsia="Times New Roman" w:cs="Times New Roman"/>
          <w:lang w:eastAsia="hr-HR"/>
        </w:rPr>
      </w:pPr>
      <w:r w:rsidRPr="6B2B0295">
        <w:rPr>
          <w:rFonts w:eastAsia="Times New Roman" w:cs="Times New Roman"/>
          <w:lang w:eastAsia="hr-HR"/>
        </w:rPr>
        <w:t xml:space="preserve">            inspekcije obavljenom 22.3.2019.</w:t>
      </w:r>
      <w:r w:rsidRPr="6B2B0295">
        <w:rPr>
          <w:rFonts w:eastAsia="Times New Roman" w:cs="Times New Roman"/>
          <w:szCs w:val="24"/>
        </w:rPr>
        <w:t xml:space="preserve"> – izvjestitelj Ravnateljica</w:t>
      </w:r>
    </w:p>
    <w:p w14:paraId="5BF40854" w14:textId="2C843B08" w:rsidR="6B2B0295" w:rsidRDefault="6B2B0295" w:rsidP="6B2B0295">
      <w:pPr>
        <w:pStyle w:val="Odlomakpopisa"/>
        <w:spacing w:after="0" w:line="240" w:lineRule="auto"/>
        <w:ind w:left="0"/>
        <w:jc w:val="both"/>
        <w:rPr>
          <w:rFonts w:eastAsia="Times New Roman" w:cs="Times New Roman"/>
          <w:lang w:eastAsia="hr-HR"/>
        </w:rPr>
      </w:pPr>
      <w:r w:rsidRPr="6B2B0295">
        <w:rPr>
          <w:rFonts w:eastAsia="Times New Roman" w:cs="Times New Roman"/>
          <w:lang w:eastAsia="hr-HR"/>
        </w:rPr>
        <w:t xml:space="preserve">      5.   Imenovanje zamjenika ravnatelja</w:t>
      </w:r>
      <w:r w:rsidRPr="6B2B0295">
        <w:rPr>
          <w:rFonts w:eastAsia="Times New Roman" w:cs="Times New Roman"/>
          <w:szCs w:val="24"/>
        </w:rPr>
        <w:t xml:space="preserve"> – izvjestitelj Ravnateljica</w:t>
      </w:r>
    </w:p>
    <w:p w14:paraId="67DBBCFA" w14:textId="3F947C5D" w:rsidR="6B2B0295" w:rsidRDefault="6B2B0295" w:rsidP="6B2B0295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szCs w:val="24"/>
          <w:lang w:eastAsia="hr-HR"/>
        </w:rPr>
      </w:pPr>
      <w:r w:rsidRPr="6B2B0295">
        <w:rPr>
          <w:rFonts w:eastAsia="Times New Roman" w:cs="Times New Roman"/>
          <w:lang w:eastAsia="hr-HR"/>
        </w:rPr>
        <w:t>Obavijesti</w:t>
      </w:r>
      <w:r w:rsidRPr="6B2B0295">
        <w:t xml:space="preserve"> – izvjestitelj Ravnateljica</w:t>
      </w:r>
    </w:p>
    <w:p w14:paraId="4B94D5A5" w14:textId="77777777" w:rsidR="009B750F" w:rsidRDefault="009B750F" w:rsidP="009B750F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3DEEC669" w14:textId="77777777" w:rsidR="009B750F" w:rsidRDefault="009B750F" w:rsidP="009B750F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3656B9AB" w14:textId="77777777" w:rsidR="004E6C19" w:rsidRDefault="004E6C19" w:rsidP="004E6C19">
      <w:pPr>
        <w:pStyle w:val="Odlomakpopisa"/>
        <w:overflowPunct w:val="0"/>
        <w:autoSpaceDE w:val="0"/>
        <w:autoSpaceDN w:val="0"/>
        <w:spacing w:after="0" w:line="240" w:lineRule="auto"/>
        <w:ind w:left="0" w:right="1133"/>
        <w:jc w:val="both"/>
        <w:rPr>
          <w:rFonts w:cs="Times New Roman"/>
        </w:rPr>
      </w:pPr>
    </w:p>
    <w:p w14:paraId="142D6850" w14:textId="5814FEBA" w:rsidR="6B2B0295" w:rsidRDefault="6B2B0295" w:rsidP="6B2B0295">
      <w:pPr>
        <w:spacing w:after="0" w:line="240" w:lineRule="auto"/>
        <w:ind w:right="284"/>
        <w:jc w:val="both"/>
        <w:rPr>
          <w:rFonts w:cs="Times New Roman"/>
        </w:rPr>
      </w:pPr>
    </w:p>
    <w:p w14:paraId="23C1193A" w14:textId="77777777" w:rsidR="009E633B" w:rsidRDefault="007F598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Ad 1)</w:t>
      </w:r>
    </w:p>
    <w:p w14:paraId="72C06C27" w14:textId="77777777" w:rsidR="007F598A" w:rsidRPr="00A12602" w:rsidRDefault="007F598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 xml:space="preserve">Budući nije bilo primjedbi, </w:t>
      </w:r>
      <w:proofErr w:type="spellStart"/>
      <w:r w:rsidRPr="00A12602">
        <w:rPr>
          <w:rFonts w:cs="Times New Roman"/>
          <w:szCs w:val="24"/>
        </w:rPr>
        <w:t>Š</w:t>
      </w:r>
      <w:r w:rsidR="00027FAC" w:rsidRPr="00A12602">
        <w:rPr>
          <w:rFonts w:cs="Times New Roman"/>
          <w:szCs w:val="24"/>
        </w:rPr>
        <w:t>O</w:t>
      </w:r>
      <w:proofErr w:type="spellEnd"/>
      <w:r w:rsidR="00872C0B">
        <w:rPr>
          <w:rFonts w:cs="Times New Roman"/>
          <w:szCs w:val="24"/>
        </w:rPr>
        <w:t xml:space="preserve"> je </w:t>
      </w:r>
      <w:r w:rsidR="00027FAC" w:rsidRPr="00A12602">
        <w:rPr>
          <w:rFonts w:cs="Times New Roman"/>
          <w:szCs w:val="24"/>
        </w:rPr>
        <w:t xml:space="preserve">prihvatio  </w:t>
      </w:r>
      <w:r w:rsidR="009E633B">
        <w:rPr>
          <w:rFonts w:cs="Times New Roman"/>
          <w:szCs w:val="24"/>
        </w:rPr>
        <w:t xml:space="preserve">Zapisnik sa </w:t>
      </w:r>
      <w:r w:rsidR="00714517">
        <w:rPr>
          <w:rFonts w:cs="Times New Roman"/>
          <w:szCs w:val="24"/>
        </w:rPr>
        <w:t>30</w:t>
      </w:r>
      <w:r w:rsidR="00027FAC" w:rsidRPr="00A12602">
        <w:rPr>
          <w:rFonts w:cs="Times New Roman"/>
          <w:szCs w:val="24"/>
        </w:rPr>
        <w:t>. s</w:t>
      </w:r>
      <w:r w:rsidRPr="00A12602">
        <w:rPr>
          <w:rFonts w:cs="Times New Roman"/>
          <w:szCs w:val="24"/>
        </w:rPr>
        <w:t>jednice u cijelosti.</w:t>
      </w:r>
    </w:p>
    <w:p w14:paraId="45FB0818" w14:textId="77777777" w:rsidR="006A48C6" w:rsidRPr="00A12602" w:rsidRDefault="006A48C6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49240DFC" w14:textId="77777777" w:rsidR="00714517" w:rsidRDefault="00BF46F9" w:rsidP="00714517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A</w:t>
      </w:r>
      <w:r w:rsidR="007F598A" w:rsidRPr="00A12602">
        <w:rPr>
          <w:rFonts w:cs="Times New Roman"/>
          <w:szCs w:val="24"/>
        </w:rPr>
        <w:t>d 2)</w:t>
      </w:r>
    </w:p>
    <w:p w14:paraId="27D64D63" w14:textId="4C500B37" w:rsidR="00546F2D" w:rsidRDefault="39333E4E" w:rsidP="39333E4E">
      <w:pPr>
        <w:spacing w:after="0" w:line="240" w:lineRule="auto"/>
        <w:ind w:right="284"/>
        <w:jc w:val="both"/>
        <w:rPr>
          <w:rFonts w:cs="Times New Roman"/>
        </w:rPr>
      </w:pPr>
      <w:r w:rsidRPr="39333E4E">
        <w:rPr>
          <w:rFonts w:cs="Times New Roman"/>
        </w:rPr>
        <w:t>Ravnateljica upoznaje prisutne s provedenim postupkom izbora kandidata po Natječaju</w:t>
      </w:r>
    </w:p>
    <w:p w14:paraId="6FAA7C3E" w14:textId="6E6BB471" w:rsidR="00546F2D" w:rsidRDefault="00546F2D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 učitelja/učiteljicu</w:t>
      </w:r>
      <w:r w:rsidR="002925E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rvatskog jezika.</w:t>
      </w:r>
      <w:r w:rsidR="002925E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o natječaju objavljenom na web stranici škole i HZZ-a </w:t>
      </w:r>
      <w:r w:rsidR="00760F64">
        <w:rPr>
          <w:rFonts w:cs="Times New Roman"/>
          <w:szCs w:val="24"/>
        </w:rPr>
        <w:t xml:space="preserve">25.3.2019. </w:t>
      </w:r>
      <w:r>
        <w:rPr>
          <w:rFonts w:cs="Times New Roman"/>
          <w:szCs w:val="24"/>
        </w:rPr>
        <w:t>prijavu je podnijelo šest kandidata. Povjerenstvo imenovano za provedbu natječaja u sastavu S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C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T</w:t>
      </w:r>
      <w:r w:rsidR="00922FF9">
        <w:rPr>
          <w:rFonts w:cs="Times New Roman"/>
          <w:szCs w:val="24"/>
        </w:rPr>
        <w:t>., M.</w:t>
      </w:r>
      <w:r>
        <w:rPr>
          <w:rFonts w:cs="Times New Roman"/>
          <w:szCs w:val="24"/>
        </w:rPr>
        <w:t xml:space="preserve"> M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Z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i V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S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utvrdilo je da su sve prijave podnesene pravodobno te da</w:t>
      </w:r>
      <w:r w:rsidR="00760F64">
        <w:rPr>
          <w:rFonts w:cs="Times New Roman"/>
          <w:szCs w:val="24"/>
        </w:rPr>
        <w:t xml:space="preserve"> svi</w:t>
      </w:r>
      <w:r>
        <w:rPr>
          <w:rFonts w:cs="Times New Roman"/>
          <w:szCs w:val="24"/>
        </w:rPr>
        <w:t xml:space="preserve"> kandidati ispunjavaju formalne uvjete koji su </w:t>
      </w:r>
      <w:r w:rsidR="00760F64">
        <w:rPr>
          <w:rFonts w:cs="Times New Roman"/>
          <w:szCs w:val="24"/>
        </w:rPr>
        <w:t xml:space="preserve">propisani </w:t>
      </w:r>
      <w:r>
        <w:rPr>
          <w:rFonts w:cs="Times New Roman"/>
          <w:szCs w:val="24"/>
        </w:rPr>
        <w:t>natječajem.</w:t>
      </w:r>
    </w:p>
    <w:p w14:paraId="1AD3515D" w14:textId="54930ED0" w:rsidR="009B4B0B" w:rsidRDefault="39333E4E" w:rsidP="39333E4E">
      <w:pPr>
        <w:spacing w:after="0" w:line="240" w:lineRule="auto"/>
        <w:ind w:right="284"/>
        <w:jc w:val="both"/>
        <w:rPr>
          <w:rFonts w:cs="Times New Roman"/>
        </w:rPr>
      </w:pPr>
      <w:r w:rsidRPr="39333E4E">
        <w:rPr>
          <w:rFonts w:cs="Times New Roman"/>
        </w:rPr>
        <w:t>Sukladno ovlastima i obvezama propisanim Pravilnikom o načinu zapošljavanja u OŠ „Centar“ Povjerenstvo je  na web stranici Škole , sukladno  Natječaju, dana 5.4.2019. objavilo Obavijest i upute kandidatima o područjima provjere, vremenu i mjestu održavanja testiranja , utvrdilo sadržaj i bodove po pitanjima  pisanog testa koji će kandidati ispunjavati, te pitanja koja će biti postavljena kandidatima na intervjuu.</w:t>
      </w:r>
    </w:p>
    <w:p w14:paraId="5EE64F94" w14:textId="5864CA22" w:rsidR="00546F2D" w:rsidRDefault="002925EB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stiranju su pristupile samo dvije kandidatkinje : I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M</w:t>
      </w:r>
      <w:r w:rsidR="00922FF9">
        <w:rPr>
          <w:rFonts w:cs="Times New Roman"/>
          <w:szCs w:val="24"/>
        </w:rPr>
        <w:t>. i T.</w:t>
      </w:r>
      <w:r>
        <w:rPr>
          <w:rFonts w:cs="Times New Roman"/>
          <w:szCs w:val="24"/>
        </w:rPr>
        <w:t xml:space="preserve"> Ž</w:t>
      </w:r>
      <w:r w:rsidR="00922FF9">
        <w:rPr>
          <w:rFonts w:cs="Times New Roman"/>
          <w:szCs w:val="24"/>
        </w:rPr>
        <w:t>.</w:t>
      </w:r>
      <w:r w:rsidR="00760F64">
        <w:rPr>
          <w:rFonts w:cs="Times New Roman"/>
          <w:szCs w:val="24"/>
        </w:rPr>
        <w:t xml:space="preserve"> B</w:t>
      </w:r>
      <w:r w:rsidR="00922FF9">
        <w:rPr>
          <w:rFonts w:cs="Times New Roman"/>
          <w:szCs w:val="24"/>
        </w:rPr>
        <w:t>.</w:t>
      </w:r>
      <w:r w:rsidR="00760F64">
        <w:rPr>
          <w:rFonts w:cs="Times New Roman"/>
          <w:szCs w:val="24"/>
        </w:rPr>
        <w:t xml:space="preserve"> P</w:t>
      </w:r>
      <w:r w:rsidR="009B4B0B">
        <w:rPr>
          <w:rFonts w:cs="Times New Roman"/>
          <w:szCs w:val="24"/>
        </w:rPr>
        <w:t>ovjerenstvo je ravnateljici nakon provedenog testiranj</w:t>
      </w:r>
      <w:r w:rsidR="00760F64">
        <w:rPr>
          <w:rFonts w:cs="Times New Roman"/>
          <w:szCs w:val="24"/>
        </w:rPr>
        <w:t xml:space="preserve">a dostavilo izvješće </w:t>
      </w:r>
      <w:r w:rsidR="009B4B0B">
        <w:rPr>
          <w:rFonts w:cs="Times New Roman"/>
          <w:szCs w:val="24"/>
        </w:rPr>
        <w:t xml:space="preserve">o radu te rang listu kandidata </w:t>
      </w:r>
      <w:r w:rsidR="00760F64">
        <w:rPr>
          <w:rFonts w:cs="Times New Roman"/>
          <w:szCs w:val="24"/>
        </w:rPr>
        <w:t xml:space="preserve">s jednom kandidatkinjom </w:t>
      </w:r>
      <w:r w:rsidR="00922FF9">
        <w:rPr>
          <w:rFonts w:cs="Times New Roman"/>
          <w:szCs w:val="24"/>
        </w:rPr>
        <w:t>–</w:t>
      </w:r>
      <w:r w:rsidR="00760F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M</w:t>
      </w:r>
      <w:r w:rsidR="00922FF9">
        <w:rPr>
          <w:rFonts w:cs="Times New Roman"/>
          <w:szCs w:val="24"/>
        </w:rPr>
        <w:t>.</w:t>
      </w:r>
      <w:r w:rsidR="009B4B0B">
        <w:rPr>
          <w:rFonts w:cs="Times New Roman"/>
          <w:szCs w:val="24"/>
        </w:rPr>
        <w:t xml:space="preserve">, budući je druga kandidatkinja </w:t>
      </w:r>
      <w:proofErr w:type="spellStart"/>
      <w:r w:rsidR="009B4B0B">
        <w:rPr>
          <w:rFonts w:cs="Times New Roman"/>
          <w:szCs w:val="24"/>
        </w:rPr>
        <w:t>T</w:t>
      </w:r>
      <w:r w:rsidR="00922FF9">
        <w:rPr>
          <w:rFonts w:cs="Times New Roman"/>
          <w:szCs w:val="24"/>
        </w:rPr>
        <w:t>.</w:t>
      </w:r>
      <w:r w:rsidR="009B4B0B">
        <w:rPr>
          <w:rFonts w:cs="Times New Roman"/>
          <w:szCs w:val="24"/>
        </w:rPr>
        <w:t>Ž</w:t>
      </w:r>
      <w:r w:rsidR="00922FF9">
        <w:rPr>
          <w:rFonts w:cs="Times New Roman"/>
          <w:szCs w:val="24"/>
        </w:rPr>
        <w:t>.</w:t>
      </w:r>
      <w:r w:rsidR="002879FE">
        <w:rPr>
          <w:rFonts w:cs="Times New Roman"/>
          <w:szCs w:val="24"/>
        </w:rPr>
        <w:t>B</w:t>
      </w:r>
      <w:proofErr w:type="spellEnd"/>
      <w:r w:rsidR="00922FF9">
        <w:rPr>
          <w:rFonts w:cs="Times New Roman"/>
          <w:szCs w:val="24"/>
        </w:rPr>
        <w:t>.</w:t>
      </w:r>
      <w:r w:rsidR="009B4B0B">
        <w:rPr>
          <w:rFonts w:cs="Times New Roman"/>
          <w:szCs w:val="24"/>
        </w:rPr>
        <w:t xml:space="preserve"> odustala </w:t>
      </w:r>
      <w:r w:rsidR="005B5DD9">
        <w:rPr>
          <w:rFonts w:cs="Times New Roman"/>
          <w:szCs w:val="24"/>
        </w:rPr>
        <w:t xml:space="preserve">nakon pisanog testiranja </w:t>
      </w:r>
      <w:r w:rsidR="009B4B0B">
        <w:rPr>
          <w:rFonts w:cs="Times New Roman"/>
          <w:szCs w:val="24"/>
        </w:rPr>
        <w:t>iz osobnih razloga.</w:t>
      </w:r>
      <w:r w:rsidR="00546F2D">
        <w:rPr>
          <w:rFonts w:cs="Times New Roman"/>
          <w:szCs w:val="24"/>
        </w:rPr>
        <w:t xml:space="preserve"> </w:t>
      </w:r>
    </w:p>
    <w:p w14:paraId="75448991" w14:textId="416D9630" w:rsidR="00546F2D" w:rsidRDefault="002925EB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vnateljica je upoznala članove </w:t>
      </w:r>
      <w:proofErr w:type="spellStart"/>
      <w:r>
        <w:rPr>
          <w:rFonts w:cs="Times New Roman"/>
          <w:szCs w:val="24"/>
        </w:rPr>
        <w:t>ŠO</w:t>
      </w:r>
      <w:proofErr w:type="spellEnd"/>
      <w:r>
        <w:rPr>
          <w:rFonts w:cs="Times New Roman"/>
          <w:szCs w:val="24"/>
        </w:rPr>
        <w:t xml:space="preserve"> sa životopisom </w:t>
      </w:r>
      <w:proofErr w:type="spellStart"/>
      <w:r>
        <w:rPr>
          <w:rFonts w:cs="Times New Roman"/>
          <w:szCs w:val="24"/>
        </w:rPr>
        <w:t>I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M</w:t>
      </w:r>
      <w:proofErr w:type="spellEnd"/>
      <w:r w:rsidR="00922FF9">
        <w:rPr>
          <w:rFonts w:cs="Times New Roman"/>
          <w:szCs w:val="24"/>
        </w:rPr>
        <w:t>.</w:t>
      </w:r>
      <w:r w:rsidR="00760F6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te da je </w:t>
      </w:r>
      <w:proofErr w:type="spellStart"/>
      <w:r>
        <w:rPr>
          <w:rFonts w:cs="Times New Roman"/>
          <w:szCs w:val="24"/>
        </w:rPr>
        <w:t>I</w:t>
      </w:r>
      <w:r w:rsidR="00922FF9">
        <w:rPr>
          <w:rFonts w:cs="Times New Roman"/>
          <w:szCs w:val="24"/>
        </w:rPr>
        <w:t>.</w:t>
      </w:r>
      <w:r w:rsidR="00760F64">
        <w:rPr>
          <w:rFonts w:cs="Times New Roman"/>
          <w:szCs w:val="24"/>
        </w:rPr>
        <w:t>M</w:t>
      </w:r>
      <w:proofErr w:type="spellEnd"/>
      <w:r w:rsidR="00922FF9">
        <w:rPr>
          <w:rFonts w:cs="Times New Roman"/>
          <w:szCs w:val="24"/>
        </w:rPr>
        <w:t>.</w:t>
      </w:r>
      <w:r w:rsidR="00760F64">
        <w:rPr>
          <w:rFonts w:cs="Times New Roman"/>
          <w:szCs w:val="24"/>
        </w:rPr>
        <w:t xml:space="preserve"> već</w:t>
      </w:r>
      <w:r>
        <w:rPr>
          <w:rFonts w:cs="Times New Roman"/>
          <w:szCs w:val="24"/>
        </w:rPr>
        <w:t xml:space="preserve"> </w:t>
      </w:r>
      <w:r w:rsidR="00760F64">
        <w:rPr>
          <w:rFonts w:cs="Times New Roman"/>
          <w:szCs w:val="24"/>
        </w:rPr>
        <w:t xml:space="preserve">uspješno </w:t>
      </w:r>
      <w:r>
        <w:rPr>
          <w:rFonts w:cs="Times New Roman"/>
          <w:szCs w:val="24"/>
        </w:rPr>
        <w:t>radila u Školi kao zamjena za</w:t>
      </w:r>
      <w:r w:rsidR="00922FF9">
        <w:rPr>
          <w:rFonts w:cs="Times New Roman"/>
          <w:szCs w:val="24"/>
        </w:rPr>
        <w:t xml:space="preserve"> S. K. K.</w:t>
      </w:r>
      <w:r w:rsidR="00760F64">
        <w:rPr>
          <w:rFonts w:cs="Times New Roman"/>
          <w:szCs w:val="24"/>
        </w:rPr>
        <w:t xml:space="preserve"> za vrije</w:t>
      </w:r>
      <w:r>
        <w:rPr>
          <w:rFonts w:cs="Times New Roman"/>
          <w:szCs w:val="24"/>
        </w:rPr>
        <w:t>me njenog bolovanja.</w:t>
      </w:r>
    </w:p>
    <w:p w14:paraId="6F8C6FB9" w14:textId="77777777" w:rsidR="00922FF9" w:rsidRDefault="00922FF9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074426CB" w14:textId="77777777" w:rsidR="00922FF9" w:rsidRDefault="00922FF9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6BBD0424" w14:textId="77777777" w:rsidR="00922FF9" w:rsidRDefault="00922FF9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227DC580" w14:textId="77777777" w:rsidR="00922FF9" w:rsidRDefault="00922FF9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6BACFDBE" w14:textId="32DF158E" w:rsidR="002925EB" w:rsidRDefault="002925EB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lijedom svega navedenog Ravnateljica je predložila da se za rad na poslovima učiteljice hrvatskog jezika na vrijeme do povratka </w:t>
      </w:r>
      <w:proofErr w:type="spellStart"/>
      <w:r>
        <w:rPr>
          <w:rFonts w:cs="Times New Roman"/>
          <w:szCs w:val="24"/>
        </w:rPr>
        <w:t>T</w:t>
      </w:r>
      <w:r w:rsidR="00922FF9">
        <w:rPr>
          <w:rFonts w:cs="Times New Roman"/>
          <w:szCs w:val="24"/>
        </w:rPr>
        <w:t>.M</w:t>
      </w:r>
      <w:proofErr w:type="spellEnd"/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s plaćenog dopusta za njegu djeteta, izabere I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M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, magistra hrvatskog jezika i</w:t>
      </w:r>
      <w:r w:rsidR="00760F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njiževnosti.</w:t>
      </w:r>
    </w:p>
    <w:p w14:paraId="5261012F" w14:textId="3FC9A1A7" w:rsidR="002925EB" w:rsidRDefault="39333E4E" w:rsidP="39333E4E">
      <w:pPr>
        <w:spacing w:after="0" w:line="240" w:lineRule="auto"/>
        <w:ind w:right="284"/>
        <w:jc w:val="both"/>
        <w:rPr>
          <w:rFonts w:cs="Times New Roman"/>
        </w:rPr>
      </w:pPr>
      <w:r w:rsidRPr="39333E4E">
        <w:rPr>
          <w:rFonts w:cs="Times New Roman"/>
        </w:rPr>
        <w:t xml:space="preserve">Članovi </w:t>
      </w:r>
      <w:proofErr w:type="spellStart"/>
      <w:r w:rsidRPr="39333E4E">
        <w:rPr>
          <w:rFonts w:cs="Times New Roman"/>
        </w:rPr>
        <w:t>ŠO</w:t>
      </w:r>
      <w:proofErr w:type="spellEnd"/>
      <w:r w:rsidRPr="39333E4E">
        <w:rPr>
          <w:rFonts w:cs="Times New Roman"/>
        </w:rPr>
        <w:t xml:space="preserve"> jednoglasno su donijeli </w:t>
      </w:r>
    </w:p>
    <w:p w14:paraId="62486C05" w14:textId="77777777" w:rsidR="002A5F6B" w:rsidRDefault="002A5F6B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50114517" w14:textId="77777777" w:rsidR="002925EB" w:rsidRDefault="002925EB" w:rsidP="002A5F6B">
      <w:pPr>
        <w:spacing w:after="0" w:line="240" w:lineRule="auto"/>
        <w:ind w:right="28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dluku</w:t>
      </w:r>
    </w:p>
    <w:p w14:paraId="3145169C" w14:textId="78A91E11" w:rsidR="002925EB" w:rsidRDefault="39333E4E" w:rsidP="39333E4E">
      <w:pPr>
        <w:spacing w:after="0" w:line="240" w:lineRule="auto"/>
        <w:ind w:right="284"/>
        <w:jc w:val="both"/>
        <w:rPr>
          <w:rFonts w:cs="Times New Roman"/>
        </w:rPr>
      </w:pPr>
      <w:r w:rsidRPr="39333E4E">
        <w:rPr>
          <w:rFonts w:cs="Times New Roman"/>
        </w:rPr>
        <w:t>Daje se suglasnost ravnateljici za sklapanje ugovora o radu za obavljanje poslova učiteljice hr</w:t>
      </w:r>
      <w:r w:rsidR="00922FF9">
        <w:rPr>
          <w:rFonts w:cs="Times New Roman"/>
        </w:rPr>
        <w:t>vatskog jezika sa I. M</w:t>
      </w:r>
      <w:r w:rsidRPr="39333E4E">
        <w:rPr>
          <w:rFonts w:cs="Times New Roman"/>
        </w:rPr>
        <w:t>, magistrom hrvatskog jezika i književnosti , na određeno puno radno vri</w:t>
      </w:r>
      <w:r w:rsidR="00922FF9">
        <w:rPr>
          <w:rFonts w:cs="Times New Roman"/>
        </w:rPr>
        <w:t>jeme do povratka T. M.</w:t>
      </w:r>
      <w:r w:rsidRPr="39333E4E">
        <w:rPr>
          <w:rFonts w:cs="Times New Roman"/>
        </w:rPr>
        <w:t xml:space="preserve"> s plaćenog dopusta za njegu djeteta.</w:t>
      </w:r>
    </w:p>
    <w:p w14:paraId="4101652C" w14:textId="77777777" w:rsidR="001847EA" w:rsidRDefault="001847E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6D9709C3" w14:textId="77777777" w:rsidR="001847EA" w:rsidRDefault="001847E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 3) </w:t>
      </w:r>
    </w:p>
    <w:p w14:paraId="455CFFA0" w14:textId="77777777" w:rsidR="001847EA" w:rsidRDefault="001847E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vnateljica upoznaje prisutne sa </w:t>
      </w:r>
      <w:r w:rsidR="00DA764C">
        <w:rPr>
          <w:rFonts w:cs="Times New Roman"/>
          <w:szCs w:val="24"/>
        </w:rPr>
        <w:t>Izvješćem Više savjetnice Agencije za odgoj i obrazovanje</w:t>
      </w:r>
    </w:p>
    <w:p w14:paraId="69CA0D37" w14:textId="230FFD12" w:rsidR="001847EA" w:rsidRDefault="00DA764C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K</w:t>
      </w:r>
      <w:r w:rsidR="00922F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, prof.</w:t>
      </w:r>
      <w:r w:rsidR="00760F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 5.4.2019. o stručno-savjetodavnoj pomoći po pitanju zahtjeva majke S</w:t>
      </w:r>
      <w:r w:rsidR="00922FF9">
        <w:rPr>
          <w:rFonts w:cs="Times New Roman"/>
          <w:szCs w:val="24"/>
        </w:rPr>
        <w:t>. M.</w:t>
      </w:r>
      <w:r>
        <w:rPr>
          <w:rFonts w:cs="Times New Roman"/>
          <w:szCs w:val="24"/>
        </w:rPr>
        <w:t xml:space="preserve"> I</w:t>
      </w:r>
      <w:r w:rsidR="00922FF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za zaštitu prava njezina sina k</w:t>
      </w:r>
      <w:r w:rsidR="00B74961">
        <w:rPr>
          <w:rFonts w:cs="Times New Roman"/>
          <w:szCs w:val="24"/>
        </w:rPr>
        <w:t xml:space="preserve">oji pohađa OŠ „Centar“ u Rijeci, </w:t>
      </w:r>
      <w:proofErr w:type="spellStart"/>
      <w:r w:rsidR="00B74961">
        <w:rPr>
          <w:rFonts w:cs="Times New Roman"/>
          <w:szCs w:val="24"/>
        </w:rPr>
        <w:t>is</w:t>
      </w:r>
      <w:r w:rsidR="007F026F">
        <w:rPr>
          <w:rFonts w:cs="Times New Roman"/>
          <w:szCs w:val="24"/>
        </w:rPr>
        <w:t>č</w:t>
      </w:r>
      <w:r w:rsidR="00B74961">
        <w:rPr>
          <w:rFonts w:cs="Times New Roman"/>
          <w:szCs w:val="24"/>
        </w:rPr>
        <w:t>itavajući</w:t>
      </w:r>
      <w:proofErr w:type="spellEnd"/>
      <w:r w:rsidR="00B74961">
        <w:rPr>
          <w:rFonts w:cs="Times New Roman"/>
          <w:szCs w:val="24"/>
        </w:rPr>
        <w:t xml:space="preserve"> </w:t>
      </w:r>
      <w:r w:rsidR="007F026F">
        <w:rPr>
          <w:rFonts w:cs="Times New Roman"/>
          <w:szCs w:val="24"/>
        </w:rPr>
        <w:t>sadržaj Izvješća</w:t>
      </w:r>
      <w:r w:rsidR="00B74961">
        <w:rPr>
          <w:rFonts w:cs="Times New Roman"/>
          <w:szCs w:val="24"/>
        </w:rPr>
        <w:t xml:space="preserve"> u cijelosti.</w:t>
      </w:r>
    </w:p>
    <w:p w14:paraId="0891A1DF" w14:textId="77777777" w:rsidR="00DA764C" w:rsidRDefault="00DA764C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 Izvješću se navodi kako je obavljen razgovor s ravnateljicom, socijalnom pedagoginjom</w:t>
      </w:r>
      <w:r w:rsidR="00760F64">
        <w:rPr>
          <w:rFonts w:cs="Times New Roman"/>
          <w:szCs w:val="24"/>
        </w:rPr>
        <w:t xml:space="preserve">, </w:t>
      </w:r>
      <w:proofErr w:type="spellStart"/>
      <w:r w:rsidR="00760F64">
        <w:rPr>
          <w:rFonts w:cs="Times New Roman"/>
          <w:szCs w:val="24"/>
        </w:rPr>
        <w:t>škol</w:t>
      </w:r>
      <w:proofErr w:type="spellEnd"/>
      <w:r w:rsidR="00760F64">
        <w:rPr>
          <w:rFonts w:cs="Times New Roman"/>
          <w:szCs w:val="24"/>
        </w:rPr>
        <w:t>-</w:t>
      </w:r>
    </w:p>
    <w:p w14:paraId="671D57D9" w14:textId="7503E2D8" w:rsidR="009B750F" w:rsidRDefault="00DA764C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kom</w:t>
      </w:r>
      <w:proofErr w:type="spellEnd"/>
      <w:r>
        <w:rPr>
          <w:rFonts w:cs="Times New Roman"/>
          <w:szCs w:val="24"/>
        </w:rPr>
        <w:t xml:space="preserve"> peda</w:t>
      </w:r>
      <w:r w:rsidR="00760F64">
        <w:rPr>
          <w:rFonts w:cs="Times New Roman"/>
          <w:szCs w:val="24"/>
        </w:rPr>
        <w:t>goginjom  te učiteljicom, a na</w:t>
      </w:r>
      <w:r>
        <w:rPr>
          <w:rFonts w:cs="Times New Roman"/>
          <w:szCs w:val="24"/>
        </w:rPr>
        <w:t>kon t</w:t>
      </w:r>
      <w:r w:rsidR="00760F64">
        <w:rPr>
          <w:rFonts w:cs="Times New Roman"/>
          <w:szCs w:val="24"/>
        </w:rPr>
        <w:t xml:space="preserve">oga i razgovor s majkom učenika </w:t>
      </w:r>
      <w:proofErr w:type="spellStart"/>
      <w:r w:rsidR="00922FF9">
        <w:rPr>
          <w:rFonts w:cs="Times New Roman"/>
          <w:szCs w:val="24"/>
        </w:rPr>
        <w:t>S.M.I</w:t>
      </w:r>
      <w:proofErr w:type="spellEnd"/>
      <w:r w:rsidR="00922FF9">
        <w:rPr>
          <w:rFonts w:cs="Times New Roman"/>
          <w:szCs w:val="24"/>
        </w:rPr>
        <w:t>.</w:t>
      </w:r>
    </w:p>
    <w:p w14:paraId="1C45DD2D" w14:textId="5848FCFB" w:rsidR="00DA764C" w:rsidRDefault="39333E4E" w:rsidP="39333E4E">
      <w:pPr>
        <w:spacing w:after="0" w:line="240" w:lineRule="auto"/>
        <w:ind w:right="284"/>
        <w:jc w:val="both"/>
        <w:rPr>
          <w:rFonts w:cs="Times New Roman"/>
        </w:rPr>
      </w:pPr>
      <w:r w:rsidRPr="39333E4E">
        <w:rPr>
          <w:rFonts w:cs="Times New Roman"/>
        </w:rPr>
        <w:t xml:space="preserve">Izvješćem nisu utvrđene nikakve nepravilnosti u radu školske institucije, a Izvješće je zaključeno  preporukom Školi da nastavi s radom na jačanju socijalne kohezije u razrednom odjelu te individualnim radom socijalnog pedagoga s učenicima , da je potrebno pratiti ponašanje učenika u učionici, školskim hodnicima te u prostoru oko Škole, te da je važno da učiteljica informacije koje dijeli s roditeljima, a koje su osjetljive ili se tiču učenika čiji su roditelji </w:t>
      </w:r>
      <w:proofErr w:type="spellStart"/>
      <w:r w:rsidRPr="39333E4E">
        <w:rPr>
          <w:rFonts w:cs="Times New Roman"/>
        </w:rPr>
        <w:t>prezaštitnički</w:t>
      </w:r>
      <w:proofErr w:type="spellEnd"/>
      <w:r w:rsidRPr="39333E4E">
        <w:rPr>
          <w:rFonts w:cs="Times New Roman"/>
        </w:rPr>
        <w:t xml:space="preserve"> nastrojeni, prvo provjeri sa stručnom službom Škole te da zajednički odluče o daljem postupanju.</w:t>
      </w:r>
    </w:p>
    <w:p w14:paraId="3ADD5A80" w14:textId="77777777" w:rsidR="00094F87" w:rsidRDefault="00C5445F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Članovi </w:t>
      </w:r>
      <w:proofErr w:type="spellStart"/>
      <w:r>
        <w:rPr>
          <w:rFonts w:cs="Times New Roman"/>
          <w:szCs w:val="24"/>
        </w:rPr>
        <w:t>ŠO</w:t>
      </w:r>
      <w:proofErr w:type="spellEnd"/>
      <w:r>
        <w:rPr>
          <w:rFonts w:cs="Times New Roman"/>
          <w:szCs w:val="24"/>
        </w:rPr>
        <w:t xml:space="preserve"> nisu imali primjedbi na Izvješće te je isto prihvaćeno u cijelosti.</w:t>
      </w:r>
    </w:p>
    <w:p w14:paraId="4B99056E" w14:textId="77777777" w:rsidR="00094F87" w:rsidRDefault="00094F87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6DE24899" w14:textId="77777777" w:rsidR="00094F87" w:rsidRDefault="00094F87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 4)</w:t>
      </w:r>
    </w:p>
    <w:p w14:paraId="38C9869B" w14:textId="6A8C16B8" w:rsidR="00094F87" w:rsidRDefault="00094F87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vnateljica upoznaje prisutne s</w:t>
      </w:r>
      <w:r w:rsidR="00A80D12">
        <w:rPr>
          <w:rFonts w:cs="Times New Roman"/>
          <w:szCs w:val="24"/>
        </w:rPr>
        <w:t>a  pristiglim Zapisnikom  Više p</w:t>
      </w:r>
      <w:r>
        <w:rPr>
          <w:rFonts w:cs="Times New Roman"/>
          <w:szCs w:val="24"/>
        </w:rPr>
        <w:t>rosvjetne inspektorice Prosvjetne inspekcije</w:t>
      </w:r>
      <w:r w:rsidR="00AA4C5B">
        <w:rPr>
          <w:rFonts w:cs="Times New Roman"/>
          <w:szCs w:val="24"/>
        </w:rPr>
        <w:t xml:space="preserve"> u Rijeci , Ž</w:t>
      </w:r>
      <w:r w:rsidR="00922FF9">
        <w:rPr>
          <w:rFonts w:cs="Times New Roman"/>
          <w:szCs w:val="24"/>
        </w:rPr>
        <w:t>.</w:t>
      </w:r>
      <w:r w:rsidR="00AA4C5B">
        <w:rPr>
          <w:rFonts w:cs="Times New Roman"/>
          <w:szCs w:val="24"/>
        </w:rPr>
        <w:t xml:space="preserve"> I</w:t>
      </w:r>
      <w:r w:rsidR="00922FF9">
        <w:rPr>
          <w:rFonts w:cs="Times New Roman"/>
          <w:szCs w:val="24"/>
        </w:rPr>
        <w:t>.</w:t>
      </w:r>
      <w:r w:rsidR="00760F64">
        <w:rPr>
          <w:rFonts w:cs="Times New Roman"/>
          <w:szCs w:val="24"/>
        </w:rPr>
        <w:t xml:space="preserve">, </w:t>
      </w:r>
      <w:r w:rsidR="00AA4C5B">
        <w:rPr>
          <w:rFonts w:cs="Times New Roman"/>
          <w:szCs w:val="24"/>
        </w:rPr>
        <w:t xml:space="preserve"> o nadzoru obavljenom 22.3.2019. na osnovi </w:t>
      </w:r>
      <w:proofErr w:type="spellStart"/>
      <w:r w:rsidR="00AA4C5B">
        <w:rPr>
          <w:rFonts w:cs="Times New Roman"/>
          <w:szCs w:val="24"/>
        </w:rPr>
        <w:t>čl.2.st.1</w:t>
      </w:r>
      <w:proofErr w:type="spellEnd"/>
      <w:r w:rsidR="00AA4C5B">
        <w:rPr>
          <w:rFonts w:cs="Times New Roman"/>
          <w:szCs w:val="24"/>
        </w:rPr>
        <w:t>. Zakona o prosvjetnoj inspekciji, a u postupku pokrenutom po službenoj dužnosti</w:t>
      </w:r>
      <w:r w:rsidR="007F026F">
        <w:rPr>
          <w:rFonts w:cs="Times New Roman"/>
          <w:szCs w:val="24"/>
        </w:rPr>
        <w:t xml:space="preserve">, </w:t>
      </w:r>
      <w:proofErr w:type="spellStart"/>
      <w:r w:rsidR="007F026F">
        <w:rPr>
          <w:rFonts w:cs="Times New Roman"/>
          <w:szCs w:val="24"/>
        </w:rPr>
        <w:t>isčitavajući</w:t>
      </w:r>
      <w:proofErr w:type="spellEnd"/>
      <w:r w:rsidR="007F026F">
        <w:rPr>
          <w:rFonts w:cs="Times New Roman"/>
          <w:szCs w:val="24"/>
        </w:rPr>
        <w:t xml:space="preserve"> cjelokupni sa</w:t>
      </w:r>
      <w:r w:rsidR="003D0286">
        <w:rPr>
          <w:rFonts w:cs="Times New Roman"/>
          <w:szCs w:val="24"/>
        </w:rPr>
        <w:t>držaj Zapisnika</w:t>
      </w:r>
      <w:r w:rsidR="00AA4C5B">
        <w:rPr>
          <w:rFonts w:cs="Times New Roman"/>
          <w:szCs w:val="24"/>
        </w:rPr>
        <w:t>.</w:t>
      </w:r>
    </w:p>
    <w:p w14:paraId="1299C43A" w14:textId="77777777" w:rsidR="009B750F" w:rsidRDefault="009B750F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4DDBEF00" w14:textId="77777777" w:rsidR="00DE366A" w:rsidRDefault="00DE366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3461D779" w14:textId="77777777" w:rsidR="00DE366A" w:rsidRDefault="00DE366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3CF2D8B6" w14:textId="77777777" w:rsidR="00DE366A" w:rsidRDefault="00DE366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0FB78278" w14:textId="77777777" w:rsidR="00DE366A" w:rsidRDefault="00DE366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1FC39945" w14:textId="77777777" w:rsidR="00DE366A" w:rsidRDefault="00DE366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6EED2960" w14:textId="77777777" w:rsidR="009B750F" w:rsidRDefault="00DE366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</w:t>
      </w:r>
      <w:r w:rsidR="003D0286">
        <w:rPr>
          <w:rFonts w:cs="Times New Roman"/>
          <w:szCs w:val="24"/>
        </w:rPr>
        <w:t xml:space="preserve">dzor je potaknut podneskom majke učenika 4. razreda </w:t>
      </w:r>
      <w:proofErr w:type="spellStart"/>
      <w:r w:rsidR="003D0286">
        <w:rPr>
          <w:rFonts w:cs="Times New Roman"/>
          <w:szCs w:val="24"/>
        </w:rPr>
        <w:t>P.D.I</w:t>
      </w:r>
      <w:proofErr w:type="spellEnd"/>
      <w:r w:rsidR="003D0286">
        <w:rPr>
          <w:rFonts w:cs="Times New Roman"/>
          <w:szCs w:val="24"/>
        </w:rPr>
        <w:t>. u kojem se navodi da je učenik žrtva vršnjačkog nasilja već tri godine a da se nasilje događa u smislu verbalnog vrijeđanja pogrdnim imenima, psovanja, isključivanja iz zajedničkih aktivnosti pa i fizičkog kontakta.</w:t>
      </w:r>
    </w:p>
    <w:p w14:paraId="0562CB0E" w14:textId="77777777" w:rsidR="009B750F" w:rsidRDefault="009B750F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6D9024FD" w14:textId="77777777" w:rsidR="009B750F" w:rsidRDefault="00C5445F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pisnikom je zaključeno da nije utvrđen</w:t>
      </w:r>
      <w:r w:rsidR="003D0286">
        <w:rPr>
          <w:rFonts w:cs="Times New Roman"/>
          <w:szCs w:val="24"/>
        </w:rPr>
        <w:t xml:space="preserve"> propust Škole u Primjeni Pravilnika o načinu postupanja odgojno-obrazovnih radnika školskih ustanova u poduzimanju mjera zaštite prava učenika te prijave svakog kršenja tih prava nadležnim tijelima</w:t>
      </w:r>
      <w:r>
        <w:rPr>
          <w:rFonts w:cs="Times New Roman"/>
          <w:szCs w:val="24"/>
        </w:rPr>
        <w:t xml:space="preserve"> i s</w:t>
      </w:r>
      <w:r w:rsidR="003D0286">
        <w:rPr>
          <w:rFonts w:cs="Times New Roman"/>
          <w:szCs w:val="24"/>
        </w:rPr>
        <w:t xml:space="preserve"> obzirom da se učenik </w:t>
      </w:r>
      <w:proofErr w:type="spellStart"/>
      <w:r w:rsidR="003D0286">
        <w:rPr>
          <w:rFonts w:cs="Times New Roman"/>
          <w:szCs w:val="24"/>
        </w:rPr>
        <w:t>J.M</w:t>
      </w:r>
      <w:proofErr w:type="spellEnd"/>
      <w:r w:rsidR="003D0286">
        <w:rPr>
          <w:rFonts w:cs="Times New Roman"/>
          <w:szCs w:val="24"/>
        </w:rPr>
        <w:t xml:space="preserve">. preselio u drugu školu da je bespredmetno poduzimanje mjera u smislu pokretanja postupka utvrđivanja primjerenog oblika školovanja, </w:t>
      </w:r>
      <w:r w:rsidR="001256F3">
        <w:rPr>
          <w:rFonts w:cs="Times New Roman"/>
          <w:szCs w:val="24"/>
        </w:rPr>
        <w:t xml:space="preserve"> p</w:t>
      </w:r>
      <w:r>
        <w:rPr>
          <w:rFonts w:cs="Times New Roman"/>
          <w:szCs w:val="24"/>
        </w:rPr>
        <w:t xml:space="preserve">a </w:t>
      </w:r>
      <w:r w:rsidR="003D0286">
        <w:rPr>
          <w:rFonts w:cs="Times New Roman"/>
          <w:szCs w:val="24"/>
        </w:rPr>
        <w:t>da prosvjetni inspektor nema osnova poduzimati mjere i radnje iz svoje nadležnosti te da se stoga ovaj postupak inspekcijskog nadzora obustavlja.</w:t>
      </w:r>
    </w:p>
    <w:p w14:paraId="0E49FD43" w14:textId="77777777" w:rsidR="009B750F" w:rsidRDefault="00C5445F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Članovi </w:t>
      </w:r>
      <w:proofErr w:type="spellStart"/>
      <w:r>
        <w:rPr>
          <w:rFonts w:cs="Times New Roman"/>
          <w:szCs w:val="24"/>
        </w:rPr>
        <w:t>ŠO</w:t>
      </w:r>
      <w:proofErr w:type="spellEnd"/>
      <w:r>
        <w:rPr>
          <w:rFonts w:cs="Times New Roman"/>
          <w:szCs w:val="24"/>
        </w:rPr>
        <w:t xml:space="preserve"> nisu imali primjedbi na  Zapisnik te je isti prihvaćen u cijelosti .</w:t>
      </w:r>
    </w:p>
    <w:p w14:paraId="34CE0A41" w14:textId="77777777" w:rsidR="009B750F" w:rsidRDefault="009B750F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159980B5" w14:textId="77777777" w:rsidR="009B750F" w:rsidRDefault="00826928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 5) </w:t>
      </w:r>
    </w:p>
    <w:p w14:paraId="44999F2D" w14:textId="538E8B2B" w:rsidR="00922FF9" w:rsidRDefault="6B2B0295" w:rsidP="6B2B0295">
      <w:pPr>
        <w:spacing w:after="0" w:line="240" w:lineRule="auto"/>
        <w:ind w:right="284"/>
        <w:jc w:val="both"/>
        <w:rPr>
          <w:rFonts w:cs="Times New Roman"/>
        </w:rPr>
      </w:pPr>
      <w:r w:rsidRPr="6B2B0295">
        <w:rPr>
          <w:rFonts w:cs="Times New Roman"/>
        </w:rPr>
        <w:t>Ravnateljica obavještava prisutne da su tijekom njezinog nedavnog bolovanja nastale situacije koje su zahtijevale poduzimanje aktivnosti koje spadaju u djelokrug ovlasti ravnatelja a koje nije bilo moguće odgoditi, pa da bi se ubuduće izbjegle situacije da u slučaju privremene spriječenosti ravnateljice dođe do zastoja u normalnom funkcioniranju Škole, sukladno Zakonu o odgoju i obrazovanju u osnovnoj i srednjoj školi i članku 23</w:t>
      </w:r>
      <w:r w:rsidR="003C1E90">
        <w:rPr>
          <w:rFonts w:cs="Times New Roman"/>
        </w:rPr>
        <w:t>.</w:t>
      </w:r>
      <w:r w:rsidRPr="6B2B0295">
        <w:rPr>
          <w:rFonts w:cs="Times New Roman"/>
        </w:rPr>
        <w:t xml:space="preserve"> Statuta kojima je propisano da ravnatelja škole u slučaju privremene spriječenosti u obavljanju ravnateljskih poslova zamjenjuje osoba iz reda </w:t>
      </w:r>
    </w:p>
    <w:p w14:paraId="16FFF3DA" w14:textId="77777777" w:rsidR="00922FF9" w:rsidRDefault="00922FF9" w:rsidP="6B2B0295">
      <w:pPr>
        <w:spacing w:after="0" w:line="240" w:lineRule="auto"/>
        <w:ind w:right="284"/>
        <w:jc w:val="both"/>
        <w:rPr>
          <w:rFonts w:cs="Times New Roman"/>
        </w:rPr>
      </w:pPr>
    </w:p>
    <w:p w14:paraId="32BFD49E" w14:textId="3F2B84FD" w:rsidR="00826928" w:rsidRPr="00BD3386" w:rsidRDefault="6B2B0295" w:rsidP="6B2B0295">
      <w:pPr>
        <w:spacing w:after="0" w:line="240" w:lineRule="auto"/>
        <w:ind w:right="284"/>
        <w:jc w:val="both"/>
        <w:rPr>
          <w:rFonts w:cs="Times New Roman"/>
        </w:rPr>
      </w:pPr>
      <w:r w:rsidRPr="6B2B0295">
        <w:rPr>
          <w:rFonts w:cs="Times New Roman"/>
        </w:rPr>
        <w:lastRenderedPageBreak/>
        <w:t>Učiteljskog vijeća,  a s obzirom da takva osoba do sada nije imenovana , predlaže da se za zamjenika ravnateljice  imenuje V</w:t>
      </w:r>
      <w:r w:rsidR="00922FF9">
        <w:rPr>
          <w:rFonts w:cs="Times New Roman"/>
        </w:rPr>
        <w:t>.</w:t>
      </w:r>
      <w:r w:rsidRPr="6B2B0295">
        <w:rPr>
          <w:rFonts w:cs="Times New Roman"/>
        </w:rPr>
        <w:t xml:space="preserve"> </w:t>
      </w:r>
      <w:proofErr w:type="spellStart"/>
      <w:r w:rsidRPr="6B2B0295">
        <w:rPr>
          <w:rFonts w:cs="Times New Roman"/>
        </w:rPr>
        <w:t>M</w:t>
      </w:r>
      <w:r w:rsidR="00922FF9">
        <w:rPr>
          <w:rFonts w:cs="Times New Roman"/>
        </w:rPr>
        <w:t>.L</w:t>
      </w:r>
      <w:proofErr w:type="spellEnd"/>
      <w:r w:rsidR="00922FF9">
        <w:rPr>
          <w:rFonts w:cs="Times New Roman"/>
        </w:rPr>
        <w:t>.</w:t>
      </w:r>
      <w:r w:rsidRPr="6B2B0295">
        <w:rPr>
          <w:rFonts w:cs="Times New Roman"/>
        </w:rPr>
        <w:t>, prof.</w:t>
      </w:r>
    </w:p>
    <w:p w14:paraId="6447F5EF" w14:textId="77777777" w:rsidR="00826928" w:rsidRDefault="00BD3386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826928">
        <w:rPr>
          <w:rFonts w:cs="Times New Roman"/>
          <w:szCs w:val="24"/>
        </w:rPr>
        <w:t xml:space="preserve">Članovi </w:t>
      </w:r>
      <w:proofErr w:type="spellStart"/>
      <w:r w:rsidR="00826928">
        <w:rPr>
          <w:rFonts w:cs="Times New Roman"/>
          <w:szCs w:val="24"/>
        </w:rPr>
        <w:t>ŠO</w:t>
      </w:r>
      <w:proofErr w:type="spellEnd"/>
      <w:r w:rsidR="00826928">
        <w:rPr>
          <w:rFonts w:cs="Times New Roman"/>
          <w:szCs w:val="24"/>
        </w:rPr>
        <w:t xml:space="preserve"> jednoglasno donose </w:t>
      </w:r>
    </w:p>
    <w:p w14:paraId="378447BE" w14:textId="77777777" w:rsidR="009B4787" w:rsidRDefault="009B4787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</w:t>
      </w:r>
    </w:p>
    <w:p w14:paraId="78170E46" w14:textId="77777777" w:rsidR="00826928" w:rsidRDefault="00826928" w:rsidP="001256F3">
      <w:pPr>
        <w:spacing w:after="0" w:line="240" w:lineRule="auto"/>
        <w:ind w:right="28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dluku</w:t>
      </w:r>
    </w:p>
    <w:p w14:paraId="62EBF3C5" w14:textId="77777777" w:rsidR="00BD3386" w:rsidRDefault="00BD3386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2291B9FA" w14:textId="77B2596F" w:rsidR="00BD3386" w:rsidRDefault="39333E4E" w:rsidP="39333E4E">
      <w:pPr>
        <w:spacing w:after="0" w:line="240" w:lineRule="auto"/>
        <w:ind w:right="284"/>
        <w:jc w:val="both"/>
        <w:rPr>
          <w:rFonts w:cs="Times New Roman"/>
        </w:rPr>
      </w:pPr>
      <w:r w:rsidRPr="39333E4E">
        <w:rPr>
          <w:rFonts w:cs="Times New Roman"/>
        </w:rPr>
        <w:t xml:space="preserve">          Ravnateljicu Škole, u slučaju  njene privremene spriječenosti u obavljanju ravnateljskih    </w:t>
      </w:r>
    </w:p>
    <w:p w14:paraId="442647A1" w14:textId="40880CFD" w:rsidR="009B750F" w:rsidRDefault="39333E4E" w:rsidP="39333E4E">
      <w:pPr>
        <w:spacing w:after="0" w:line="240" w:lineRule="auto"/>
        <w:ind w:right="284"/>
        <w:jc w:val="both"/>
        <w:rPr>
          <w:rFonts w:cs="Times New Roman"/>
        </w:rPr>
      </w:pPr>
      <w:r w:rsidRPr="39333E4E">
        <w:rPr>
          <w:rFonts w:cs="Times New Roman"/>
        </w:rPr>
        <w:t xml:space="preserve">          poslova, zamjenjivati će  V</w:t>
      </w:r>
      <w:r w:rsidR="00793F2A">
        <w:rPr>
          <w:rFonts w:cs="Times New Roman"/>
        </w:rPr>
        <w:t>.</w:t>
      </w:r>
      <w:r w:rsidRPr="39333E4E">
        <w:rPr>
          <w:rFonts w:cs="Times New Roman"/>
        </w:rPr>
        <w:t xml:space="preserve"> </w:t>
      </w:r>
      <w:proofErr w:type="spellStart"/>
      <w:r w:rsidRPr="39333E4E">
        <w:rPr>
          <w:rFonts w:cs="Times New Roman"/>
        </w:rPr>
        <w:t>M</w:t>
      </w:r>
      <w:r w:rsidR="00793F2A">
        <w:rPr>
          <w:rFonts w:cs="Times New Roman"/>
        </w:rPr>
        <w:t>.</w:t>
      </w:r>
      <w:r w:rsidRPr="39333E4E">
        <w:rPr>
          <w:rFonts w:cs="Times New Roman"/>
        </w:rPr>
        <w:t>L</w:t>
      </w:r>
      <w:proofErr w:type="spellEnd"/>
      <w:r w:rsidR="00793F2A">
        <w:rPr>
          <w:rFonts w:cs="Times New Roman"/>
        </w:rPr>
        <w:t xml:space="preserve">., prof. </w:t>
      </w:r>
    </w:p>
    <w:p w14:paraId="772B814E" w14:textId="0CEA23D4" w:rsidR="00BD3386" w:rsidRDefault="6B2B0295" w:rsidP="6B2B0295">
      <w:pPr>
        <w:spacing w:after="0" w:line="240" w:lineRule="auto"/>
        <w:ind w:right="284"/>
        <w:jc w:val="both"/>
        <w:rPr>
          <w:rFonts w:cs="Times New Roman"/>
        </w:rPr>
      </w:pPr>
      <w:r w:rsidRPr="6B2B0295">
        <w:rPr>
          <w:rFonts w:cs="Times New Roman"/>
        </w:rPr>
        <w:t xml:space="preserve">          </w:t>
      </w:r>
      <w:proofErr w:type="spellStart"/>
      <w:r w:rsidRPr="6B2B0295">
        <w:rPr>
          <w:rFonts w:cs="Times New Roman"/>
        </w:rPr>
        <w:t>V</w:t>
      </w:r>
      <w:r w:rsidR="00793F2A">
        <w:rPr>
          <w:rFonts w:cs="Times New Roman"/>
        </w:rPr>
        <w:t>.</w:t>
      </w:r>
      <w:r w:rsidRPr="6B2B0295">
        <w:rPr>
          <w:rFonts w:cs="Times New Roman"/>
        </w:rPr>
        <w:t>M</w:t>
      </w:r>
      <w:r w:rsidR="00793F2A">
        <w:rPr>
          <w:rFonts w:cs="Times New Roman"/>
        </w:rPr>
        <w:t>.</w:t>
      </w:r>
      <w:r w:rsidRPr="6B2B0295">
        <w:rPr>
          <w:rFonts w:cs="Times New Roman"/>
        </w:rPr>
        <w:t>L</w:t>
      </w:r>
      <w:proofErr w:type="spellEnd"/>
      <w:r w:rsidRPr="6B2B0295">
        <w:rPr>
          <w:rFonts w:cs="Times New Roman"/>
        </w:rPr>
        <w:t xml:space="preserve">, prof., kao zamjenica ravnateljice, ima prava i dužnost obavljati one </w:t>
      </w:r>
    </w:p>
    <w:p w14:paraId="6115BD21" w14:textId="78359456" w:rsidR="009B750F" w:rsidRDefault="39333E4E" w:rsidP="39333E4E">
      <w:pPr>
        <w:spacing w:after="0" w:line="240" w:lineRule="auto"/>
        <w:ind w:right="284"/>
        <w:jc w:val="both"/>
        <w:rPr>
          <w:rFonts w:cs="Times New Roman"/>
        </w:rPr>
      </w:pPr>
      <w:r w:rsidRPr="39333E4E">
        <w:rPr>
          <w:rFonts w:cs="Times New Roman"/>
        </w:rPr>
        <w:t xml:space="preserve">          poslove ravnateljice čije se izvršenje ne može odgoditi do ravnateljičina povratka.</w:t>
      </w:r>
    </w:p>
    <w:p w14:paraId="6D98A12B" w14:textId="77777777" w:rsidR="00BD3386" w:rsidRDefault="00BD3386" w:rsidP="39333E4E">
      <w:pPr>
        <w:spacing w:after="0" w:line="240" w:lineRule="auto"/>
        <w:ind w:right="284"/>
        <w:jc w:val="both"/>
        <w:rPr>
          <w:rFonts w:cs="Times New Roman"/>
        </w:rPr>
      </w:pPr>
    </w:p>
    <w:p w14:paraId="648B38D6" w14:textId="4391BEF1" w:rsidR="39333E4E" w:rsidRDefault="39333E4E" w:rsidP="39333E4E">
      <w:pPr>
        <w:spacing w:after="0" w:line="240" w:lineRule="auto"/>
        <w:ind w:right="284"/>
        <w:jc w:val="both"/>
        <w:rPr>
          <w:rFonts w:cs="Times New Roman"/>
        </w:rPr>
      </w:pPr>
    </w:p>
    <w:p w14:paraId="7E3BA813" w14:textId="15CB2679" w:rsidR="39333E4E" w:rsidRDefault="39333E4E" w:rsidP="39333E4E">
      <w:pPr>
        <w:spacing w:after="0" w:line="240" w:lineRule="auto"/>
        <w:ind w:right="284"/>
        <w:jc w:val="both"/>
        <w:rPr>
          <w:rFonts w:cs="Times New Roman"/>
        </w:rPr>
      </w:pPr>
      <w:r w:rsidRPr="39333E4E">
        <w:rPr>
          <w:rFonts w:cs="Times New Roman"/>
        </w:rPr>
        <w:t>Ad 6)</w:t>
      </w:r>
    </w:p>
    <w:p w14:paraId="5ABA641D" w14:textId="371191DA" w:rsidR="00BD3386" w:rsidRDefault="6B2B0295" w:rsidP="6B2B0295">
      <w:pPr>
        <w:spacing w:after="0" w:line="240" w:lineRule="auto"/>
        <w:ind w:left="360" w:right="284"/>
        <w:jc w:val="both"/>
        <w:rPr>
          <w:rFonts w:cs="Times New Roman"/>
        </w:rPr>
      </w:pPr>
      <w:proofErr w:type="spellStart"/>
      <w:r w:rsidRPr="6B2B0295">
        <w:rPr>
          <w:rFonts w:cs="Times New Roman"/>
        </w:rPr>
        <w:t>S</w:t>
      </w:r>
      <w:r w:rsidR="00922FF9">
        <w:rPr>
          <w:rFonts w:cs="Times New Roman"/>
        </w:rPr>
        <w:t>.</w:t>
      </w:r>
      <w:r w:rsidRPr="6B2B0295">
        <w:rPr>
          <w:rFonts w:cs="Times New Roman"/>
        </w:rPr>
        <w:t>K</w:t>
      </w:r>
      <w:r w:rsidR="00922FF9">
        <w:rPr>
          <w:rFonts w:cs="Times New Roman"/>
        </w:rPr>
        <w:t>.</w:t>
      </w:r>
      <w:r w:rsidRPr="6B2B0295">
        <w:rPr>
          <w:rFonts w:cs="Times New Roman"/>
        </w:rPr>
        <w:t>K</w:t>
      </w:r>
      <w:proofErr w:type="spellEnd"/>
      <w:r w:rsidR="00922FF9">
        <w:rPr>
          <w:rFonts w:cs="Times New Roman"/>
        </w:rPr>
        <w:t>.</w:t>
      </w:r>
      <w:r w:rsidRPr="6B2B0295">
        <w:rPr>
          <w:rFonts w:cs="Times New Roman"/>
        </w:rPr>
        <w:t xml:space="preserve">, članici </w:t>
      </w:r>
      <w:proofErr w:type="spellStart"/>
      <w:r w:rsidRPr="6B2B0295">
        <w:rPr>
          <w:rFonts w:cs="Times New Roman"/>
        </w:rPr>
        <w:t>ŠO</w:t>
      </w:r>
      <w:proofErr w:type="spellEnd"/>
      <w:r w:rsidRPr="6B2B0295">
        <w:rPr>
          <w:rFonts w:cs="Times New Roman"/>
        </w:rPr>
        <w:t xml:space="preserve">, prestaje radni odnos u Školi sa danom  </w:t>
      </w:r>
      <w:proofErr w:type="spellStart"/>
      <w:r w:rsidRPr="6B2B0295">
        <w:rPr>
          <w:rFonts w:cs="Times New Roman"/>
        </w:rPr>
        <w:t>28.4.2019.god</w:t>
      </w:r>
      <w:proofErr w:type="spellEnd"/>
      <w:r w:rsidRPr="6B2B0295">
        <w:rPr>
          <w:rFonts w:cs="Times New Roman"/>
        </w:rPr>
        <w:t>.</w:t>
      </w:r>
    </w:p>
    <w:p w14:paraId="35884097" w14:textId="77777777" w:rsidR="00BD3386" w:rsidRPr="00BD3386" w:rsidRDefault="39333E4E" w:rsidP="39333E4E">
      <w:pPr>
        <w:pStyle w:val="Odlomakpopisa"/>
        <w:spacing w:after="0" w:line="240" w:lineRule="auto"/>
        <w:ind w:left="360" w:right="284"/>
        <w:jc w:val="both"/>
        <w:rPr>
          <w:rFonts w:cs="Times New Roman"/>
        </w:rPr>
      </w:pPr>
      <w:r w:rsidRPr="39333E4E">
        <w:rPr>
          <w:rFonts w:cs="Times New Roman"/>
        </w:rPr>
        <w:t xml:space="preserve">Odredba čl. 50. Statuta OŠ „Centar“ propisuje da članu </w:t>
      </w:r>
      <w:proofErr w:type="spellStart"/>
      <w:r w:rsidRPr="39333E4E">
        <w:rPr>
          <w:rFonts w:cs="Times New Roman"/>
        </w:rPr>
        <w:t>ŠO</w:t>
      </w:r>
      <w:proofErr w:type="spellEnd"/>
      <w:r w:rsidRPr="39333E4E">
        <w:rPr>
          <w:rFonts w:cs="Times New Roman"/>
        </w:rPr>
        <w:t xml:space="preserve"> imenovanom iz reda učitelja i stručnih suradnika prestaje mandat prije isteka vremena na koje je imenovan ako mu prestane radni odnos u Školi, a čl. 49. da kada pojedinom članu </w:t>
      </w:r>
      <w:proofErr w:type="spellStart"/>
      <w:r w:rsidRPr="39333E4E">
        <w:rPr>
          <w:rFonts w:cs="Times New Roman"/>
        </w:rPr>
        <w:t>ŠO</w:t>
      </w:r>
      <w:proofErr w:type="spellEnd"/>
      <w:r w:rsidRPr="39333E4E">
        <w:rPr>
          <w:rFonts w:cs="Times New Roman"/>
        </w:rPr>
        <w:t xml:space="preserve"> mandat prestane prije  isteka četverogodišnjeg razdoblja na koje je izabran, provodi se ponovni postupak za imenovanje odnosno izbor novog člana </w:t>
      </w:r>
      <w:proofErr w:type="spellStart"/>
      <w:r w:rsidRPr="39333E4E">
        <w:rPr>
          <w:rFonts w:cs="Times New Roman"/>
        </w:rPr>
        <w:t>ŠO</w:t>
      </w:r>
      <w:proofErr w:type="spellEnd"/>
      <w:r w:rsidRPr="39333E4E">
        <w:rPr>
          <w:rFonts w:cs="Times New Roman"/>
        </w:rPr>
        <w:t>.</w:t>
      </w:r>
    </w:p>
    <w:p w14:paraId="500AE87F" w14:textId="7D4AB067" w:rsidR="009B750F" w:rsidRDefault="39333E4E" w:rsidP="39333E4E">
      <w:pPr>
        <w:spacing w:after="0" w:line="240" w:lineRule="auto"/>
        <w:ind w:right="284"/>
        <w:jc w:val="both"/>
        <w:rPr>
          <w:rFonts w:cs="Times New Roman"/>
        </w:rPr>
      </w:pPr>
      <w:r w:rsidRPr="39333E4E">
        <w:rPr>
          <w:rFonts w:cs="Times New Roman"/>
        </w:rPr>
        <w:t xml:space="preserve">      Slijedom navedenog na slijedećoj sjednici Učiteljskog vijeća provesti će se postupak          </w:t>
      </w:r>
    </w:p>
    <w:p w14:paraId="0CBDBCC3" w14:textId="1A4D8C80" w:rsidR="009B750F" w:rsidRDefault="39333E4E" w:rsidP="39333E4E">
      <w:pPr>
        <w:spacing w:after="0" w:line="240" w:lineRule="auto"/>
        <w:ind w:right="284"/>
        <w:jc w:val="both"/>
        <w:rPr>
          <w:rFonts w:cs="Times New Roman"/>
        </w:rPr>
      </w:pPr>
      <w:r w:rsidRPr="39333E4E">
        <w:rPr>
          <w:rFonts w:cs="Times New Roman"/>
        </w:rPr>
        <w:t xml:space="preserve">      predlaganja i imenovanja novog člana </w:t>
      </w:r>
      <w:proofErr w:type="spellStart"/>
      <w:r w:rsidRPr="39333E4E">
        <w:rPr>
          <w:rFonts w:cs="Times New Roman"/>
        </w:rPr>
        <w:t>ŠO</w:t>
      </w:r>
      <w:proofErr w:type="spellEnd"/>
      <w:r w:rsidRPr="39333E4E">
        <w:rPr>
          <w:rFonts w:cs="Times New Roman"/>
        </w:rPr>
        <w:t xml:space="preserve"> iz reda učitelja i stručnih suradnika .</w:t>
      </w:r>
    </w:p>
    <w:p w14:paraId="2946DB82" w14:textId="77777777" w:rsidR="009B750F" w:rsidRDefault="009B750F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5997CC1D" w14:textId="77777777" w:rsidR="009B750F" w:rsidRDefault="009B750F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14:paraId="110FFD37" w14:textId="77777777" w:rsidR="009B750F" w:rsidRDefault="009B750F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sectPr w:rsidR="009B750F" w:rsidSect="00B73A62">
      <w:footerReference w:type="default" r:id="rId9"/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A03DC" w14:textId="77777777" w:rsidR="00E7556C" w:rsidRDefault="00E7556C" w:rsidP="00027FAC">
      <w:pPr>
        <w:spacing w:after="0" w:line="240" w:lineRule="auto"/>
      </w:pPr>
      <w:r>
        <w:separator/>
      </w:r>
    </w:p>
  </w:endnote>
  <w:endnote w:type="continuationSeparator" w:id="0">
    <w:p w14:paraId="13B38748" w14:textId="77777777" w:rsidR="00E7556C" w:rsidRDefault="00E7556C" w:rsidP="0002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786347"/>
      <w:docPartObj>
        <w:docPartGallery w:val="Page Numbers (Bottom of Page)"/>
        <w:docPartUnique/>
      </w:docPartObj>
    </w:sdtPr>
    <w:sdtEndPr/>
    <w:sdtContent>
      <w:p w14:paraId="50230CC7" w14:textId="70E91331" w:rsidR="00E07733" w:rsidRDefault="00D904C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E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CDCEAD" w14:textId="77777777" w:rsidR="00027FAC" w:rsidRDefault="00027F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02686" w14:textId="77777777" w:rsidR="00E7556C" w:rsidRDefault="00E7556C" w:rsidP="00027FAC">
      <w:pPr>
        <w:spacing w:after="0" w:line="240" w:lineRule="auto"/>
      </w:pPr>
      <w:r>
        <w:separator/>
      </w:r>
    </w:p>
  </w:footnote>
  <w:footnote w:type="continuationSeparator" w:id="0">
    <w:p w14:paraId="058ABF43" w14:textId="77777777" w:rsidR="00E7556C" w:rsidRDefault="00E7556C" w:rsidP="0002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4D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41BE6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27D0D"/>
    <w:multiLevelType w:val="hybridMultilevel"/>
    <w:tmpl w:val="F4E0EB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7C6"/>
    <w:multiLevelType w:val="hybridMultilevel"/>
    <w:tmpl w:val="33E8956A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E0840A1"/>
    <w:multiLevelType w:val="hybridMultilevel"/>
    <w:tmpl w:val="CBA06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DBE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436C6"/>
    <w:multiLevelType w:val="hybridMultilevel"/>
    <w:tmpl w:val="1A56B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101"/>
    <w:multiLevelType w:val="hybridMultilevel"/>
    <w:tmpl w:val="30E06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730F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B4A2D"/>
    <w:multiLevelType w:val="hybridMultilevel"/>
    <w:tmpl w:val="32DA4D4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3A4D"/>
    <w:multiLevelType w:val="hybridMultilevel"/>
    <w:tmpl w:val="2724D7B6"/>
    <w:lvl w:ilvl="0" w:tplc="FA4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0A7C4A"/>
    <w:multiLevelType w:val="hybridMultilevel"/>
    <w:tmpl w:val="57ACB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345B"/>
    <w:multiLevelType w:val="hybridMultilevel"/>
    <w:tmpl w:val="F87655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1233A"/>
    <w:multiLevelType w:val="hybridMultilevel"/>
    <w:tmpl w:val="F4C6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3753A"/>
    <w:multiLevelType w:val="hybridMultilevel"/>
    <w:tmpl w:val="E834C3E6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37654"/>
    <w:multiLevelType w:val="hybridMultilevel"/>
    <w:tmpl w:val="68085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728E1"/>
    <w:multiLevelType w:val="hybridMultilevel"/>
    <w:tmpl w:val="1C649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1416"/>
    <w:multiLevelType w:val="hybridMultilevel"/>
    <w:tmpl w:val="36642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59C8"/>
    <w:multiLevelType w:val="hybridMultilevel"/>
    <w:tmpl w:val="2F8433AA"/>
    <w:lvl w:ilvl="0" w:tplc="32927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840E9"/>
    <w:multiLevelType w:val="hybridMultilevel"/>
    <w:tmpl w:val="90BCE5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33D36"/>
    <w:multiLevelType w:val="hybridMultilevel"/>
    <w:tmpl w:val="76C04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0A02"/>
    <w:multiLevelType w:val="hybridMultilevel"/>
    <w:tmpl w:val="1A20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A6BF0"/>
    <w:multiLevelType w:val="hybridMultilevel"/>
    <w:tmpl w:val="79E6FD5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63D74"/>
    <w:multiLevelType w:val="hybridMultilevel"/>
    <w:tmpl w:val="06A8DA1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20D1D50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9E21E0"/>
    <w:multiLevelType w:val="hybridMultilevel"/>
    <w:tmpl w:val="326E13C4"/>
    <w:lvl w:ilvl="0" w:tplc="DAE8B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22"/>
  </w:num>
  <w:num w:numId="8">
    <w:abstractNumId w:val="6"/>
  </w:num>
  <w:num w:numId="9">
    <w:abstractNumId w:val="23"/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24"/>
  </w:num>
  <w:num w:numId="15">
    <w:abstractNumId w:val="18"/>
  </w:num>
  <w:num w:numId="16">
    <w:abstractNumId w:val="7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6"/>
  </w:num>
  <w:num w:numId="22">
    <w:abstractNumId w:val="20"/>
  </w:num>
  <w:num w:numId="23">
    <w:abstractNumId w:val="17"/>
  </w:num>
  <w:num w:numId="24">
    <w:abstractNumId w:val="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7D"/>
    <w:rsid w:val="000221BD"/>
    <w:rsid w:val="00022CD4"/>
    <w:rsid w:val="00027FAC"/>
    <w:rsid w:val="0003038A"/>
    <w:rsid w:val="0004455F"/>
    <w:rsid w:val="00056C06"/>
    <w:rsid w:val="00062299"/>
    <w:rsid w:val="00063103"/>
    <w:rsid w:val="000809A8"/>
    <w:rsid w:val="00080BDD"/>
    <w:rsid w:val="00094F87"/>
    <w:rsid w:val="00095212"/>
    <w:rsid w:val="000D0B54"/>
    <w:rsid w:val="000D772C"/>
    <w:rsid w:val="000E29E8"/>
    <w:rsid w:val="000E69D7"/>
    <w:rsid w:val="000F2584"/>
    <w:rsid w:val="000F4DCE"/>
    <w:rsid w:val="00123CAE"/>
    <w:rsid w:val="001256F3"/>
    <w:rsid w:val="0012714C"/>
    <w:rsid w:val="0013345B"/>
    <w:rsid w:val="00137C1E"/>
    <w:rsid w:val="001406BB"/>
    <w:rsid w:val="001536E6"/>
    <w:rsid w:val="0016632A"/>
    <w:rsid w:val="001709F5"/>
    <w:rsid w:val="001847EA"/>
    <w:rsid w:val="00185EFD"/>
    <w:rsid w:val="001975E6"/>
    <w:rsid w:val="00197916"/>
    <w:rsid w:val="001C569E"/>
    <w:rsid w:val="001E79BA"/>
    <w:rsid w:val="001F21FC"/>
    <w:rsid w:val="001F47F7"/>
    <w:rsid w:val="00210FDA"/>
    <w:rsid w:val="00213B36"/>
    <w:rsid w:val="002175B2"/>
    <w:rsid w:val="002263A0"/>
    <w:rsid w:val="00227B12"/>
    <w:rsid w:val="00230DB7"/>
    <w:rsid w:val="00233562"/>
    <w:rsid w:val="00246CB5"/>
    <w:rsid w:val="00267BA4"/>
    <w:rsid w:val="0027120B"/>
    <w:rsid w:val="002879FE"/>
    <w:rsid w:val="002925EB"/>
    <w:rsid w:val="002A0B78"/>
    <w:rsid w:val="002A42D0"/>
    <w:rsid w:val="002A5F6B"/>
    <w:rsid w:val="002A72B0"/>
    <w:rsid w:val="002B3E93"/>
    <w:rsid w:val="002D092A"/>
    <w:rsid w:val="002D2800"/>
    <w:rsid w:val="002D4E45"/>
    <w:rsid w:val="002F0478"/>
    <w:rsid w:val="0031072D"/>
    <w:rsid w:val="0031352F"/>
    <w:rsid w:val="00320132"/>
    <w:rsid w:val="0032030D"/>
    <w:rsid w:val="003339D1"/>
    <w:rsid w:val="003646E3"/>
    <w:rsid w:val="00376266"/>
    <w:rsid w:val="00376CAF"/>
    <w:rsid w:val="00384FF3"/>
    <w:rsid w:val="00386ED7"/>
    <w:rsid w:val="003A2513"/>
    <w:rsid w:val="003A3B04"/>
    <w:rsid w:val="003A42A3"/>
    <w:rsid w:val="003B2CA1"/>
    <w:rsid w:val="003B583E"/>
    <w:rsid w:val="003C0FD8"/>
    <w:rsid w:val="003C1AC0"/>
    <w:rsid w:val="003C1E90"/>
    <w:rsid w:val="003C295E"/>
    <w:rsid w:val="003C3AC3"/>
    <w:rsid w:val="003D0286"/>
    <w:rsid w:val="003E07E0"/>
    <w:rsid w:val="003E59CE"/>
    <w:rsid w:val="00404657"/>
    <w:rsid w:val="00420E2E"/>
    <w:rsid w:val="004345B6"/>
    <w:rsid w:val="00444BD2"/>
    <w:rsid w:val="00452538"/>
    <w:rsid w:val="004634F4"/>
    <w:rsid w:val="00477666"/>
    <w:rsid w:val="004856D3"/>
    <w:rsid w:val="00492E49"/>
    <w:rsid w:val="004C53DE"/>
    <w:rsid w:val="004C6745"/>
    <w:rsid w:val="004D0FC1"/>
    <w:rsid w:val="004E1184"/>
    <w:rsid w:val="004E402C"/>
    <w:rsid w:val="004E6C19"/>
    <w:rsid w:val="004E7465"/>
    <w:rsid w:val="004E7717"/>
    <w:rsid w:val="004F0457"/>
    <w:rsid w:val="004F1BFF"/>
    <w:rsid w:val="004F39DD"/>
    <w:rsid w:val="00516AC9"/>
    <w:rsid w:val="00523AC6"/>
    <w:rsid w:val="00525E74"/>
    <w:rsid w:val="005265AD"/>
    <w:rsid w:val="00526A99"/>
    <w:rsid w:val="005314EA"/>
    <w:rsid w:val="00546F2D"/>
    <w:rsid w:val="00553547"/>
    <w:rsid w:val="00553B6A"/>
    <w:rsid w:val="005556F1"/>
    <w:rsid w:val="005573E1"/>
    <w:rsid w:val="00573E8B"/>
    <w:rsid w:val="0059436B"/>
    <w:rsid w:val="00597D4E"/>
    <w:rsid w:val="005A47E6"/>
    <w:rsid w:val="005B294E"/>
    <w:rsid w:val="005B3F75"/>
    <w:rsid w:val="005B5DD9"/>
    <w:rsid w:val="005E1F38"/>
    <w:rsid w:val="005E43D0"/>
    <w:rsid w:val="005E5AE6"/>
    <w:rsid w:val="005F066A"/>
    <w:rsid w:val="00617C6F"/>
    <w:rsid w:val="006348D7"/>
    <w:rsid w:val="00635B25"/>
    <w:rsid w:val="00636100"/>
    <w:rsid w:val="00644232"/>
    <w:rsid w:val="00656E6C"/>
    <w:rsid w:val="00664975"/>
    <w:rsid w:val="00664F64"/>
    <w:rsid w:val="00670FF8"/>
    <w:rsid w:val="0067216D"/>
    <w:rsid w:val="00673824"/>
    <w:rsid w:val="00686075"/>
    <w:rsid w:val="006A48C6"/>
    <w:rsid w:val="006A5569"/>
    <w:rsid w:val="006B0D89"/>
    <w:rsid w:val="006B4C30"/>
    <w:rsid w:val="006C30D0"/>
    <w:rsid w:val="006C39D9"/>
    <w:rsid w:val="006C6B06"/>
    <w:rsid w:val="006D3FA0"/>
    <w:rsid w:val="006D55ED"/>
    <w:rsid w:val="006D62AF"/>
    <w:rsid w:val="006D7FFD"/>
    <w:rsid w:val="006E0FA8"/>
    <w:rsid w:val="006E1D35"/>
    <w:rsid w:val="006E2141"/>
    <w:rsid w:val="006E332E"/>
    <w:rsid w:val="006E6400"/>
    <w:rsid w:val="006F2D16"/>
    <w:rsid w:val="0070028C"/>
    <w:rsid w:val="007128DD"/>
    <w:rsid w:val="00714517"/>
    <w:rsid w:val="007222F8"/>
    <w:rsid w:val="00725C23"/>
    <w:rsid w:val="007271EA"/>
    <w:rsid w:val="0074111B"/>
    <w:rsid w:val="00760F64"/>
    <w:rsid w:val="007665B7"/>
    <w:rsid w:val="00782220"/>
    <w:rsid w:val="007918FE"/>
    <w:rsid w:val="00793866"/>
    <w:rsid w:val="00793F2A"/>
    <w:rsid w:val="007B34C7"/>
    <w:rsid w:val="007B3627"/>
    <w:rsid w:val="007B4684"/>
    <w:rsid w:val="007C0C0C"/>
    <w:rsid w:val="007D22AE"/>
    <w:rsid w:val="007F026F"/>
    <w:rsid w:val="007F3793"/>
    <w:rsid w:val="007F598A"/>
    <w:rsid w:val="00806052"/>
    <w:rsid w:val="00814F24"/>
    <w:rsid w:val="00822093"/>
    <w:rsid w:val="00826928"/>
    <w:rsid w:val="00827799"/>
    <w:rsid w:val="00854F3B"/>
    <w:rsid w:val="00856495"/>
    <w:rsid w:val="00872C0B"/>
    <w:rsid w:val="00874761"/>
    <w:rsid w:val="00877A53"/>
    <w:rsid w:val="0088103F"/>
    <w:rsid w:val="00882FDC"/>
    <w:rsid w:val="0088377D"/>
    <w:rsid w:val="00883F7D"/>
    <w:rsid w:val="008862D3"/>
    <w:rsid w:val="00895ACE"/>
    <w:rsid w:val="00896576"/>
    <w:rsid w:val="008A29D4"/>
    <w:rsid w:val="008A5DA6"/>
    <w:rsid w:val="008A7B5F"/>
    <w:rsid w:val="008B65A1"/>
    <w:rsid w:val="008C1E9B"/>
    <w:rsid w:val="008D131D"/>
    <w:rsid w:val="008D4571"/>
    <w:rsid w:val="008E27EB"/>
    <w:rsid w:val="00905CDC"/>
    <w:rsid w:val="00907C62"/>
    <w:rsid w:val="00907F14"/>
    <w:rsid w:val="00921BE5"/>
    <w:rsid w:val="00922FF9"/>
    <w:rsid w:val="00925D48"/>
    <w:rsid w:val="00927DCF"/>
    <w:rsid w:val="009374BB"/>
    <w:rsid w:val="00954ADC"/>
    <w:rsid w:val="009601A6"/>
    <w:rsid w:val="00962651"/>
    <w:rsid w:val="0097479C"/>
    <w:rsid w:val="00980373"/>
    <w:rsid w:val="009A5FCE"/>
    <w:rsid w:val="009B2ADB"/>
    <w:rsid w:val="009B4787"/>
    <w:rsid w:val="009B4816"/>
    <w:rsid w:val="009B4B0B"/>
    <w:rsid w:val="009B4BC4"/>
    <w:rsid w:val="009B750F"/>
    <w:rsid w:val="009D1FBC"/>
    <w:rsid w:val="009E633B"/>
    <w:rsid w:val="009F3B2A"/>
    <w:rsid w:val="00A06BA5"/>
    <w:rsid w:val="00A10A33"/>
    <w:rsid w:val="00A11802"/>
    <w:rsid w:val="00A12602"/>
    <w:rsid w:val="00A2523B"/>
    <w:rsid w:val="00A26CCB"/>
    <w:rsid w:val="00A30164"/>
    <w:rsid w:val="00A3202E"/>
    <w:rsid w:val="00A40AFC"/>
    <w:rsid w:val="00A46FB7"/>
    <w:rsid w:val="00A57448"/>
    <w:rsid w:val="00A578DF"/>
    <w:rsid w:val="00A66922"/>
    <w:rsid w:val="00A71CE6"/>
    <w:rsid w:val="00A7420B"/>
    <w:rsid w:val="00A76DE7"/>
    <w:rsid w:val="00A80D12"/>
    <w:rsid w:val="00A82C4F"/>
    <w:rsid w:val="00A83ED4"/>
    <w:rsid w:val="00A85F32"/>
    <w:rsid w:val="00AA4C5B"/>
    <w:rsid w:val="00AA623B"/>
    <w:rsid w:val="00AA7F13"/>
    <w:rsid w:val="00AB7BB0"/>
    <w:rsid w:val="00AC6328"/>
    <w:rsid w:val="00AC7436"/>
    <w:rsid w:val="00AD29DF"/>
    <w:rsid w:val="00AD5545"/>
    <w:rsid w:val="00AF23F2"/>
    <w:rsid w:val="00B00D0F"/>
    <w:rsid w:val="00B03A2D"/>
    <w:rsid w:val="00B042B9"/>
    <w:rsid w:val="00B522DC"/>
    <w:rsid w:val="00B70AE7"/>
    <w:rsid w:val="00B73A62"/>
    <w:rsid w:val="00B74961"/>
    <w:rsid w:val="00B8349C"/>
    <w:rsid w:val="00B83737"/>
    <w:rsid w:val="00BB14AA"/>
    <w:rsid w:val="00BB3B37"/>
    <w:rsid w:val="00BB7FE4"/>
    <w:rsid w:val="00BC335A"/>
    <w:rsid w:val="00BC50D7"/>
    <w:rsid w:val="00BD2558"/>
    <w:rsid w:val="00BD32C6"/>
    <w:rsid w:val="00BD3386"/>
    <w:rsid w:val="00BF0EC6"/>
    <w:rsid w:val="00BF0FCF"/>
    <w:rsid w:val="00BF1DFE"/>
    <w:rsid w:val="00BF432E"/>
    <w:rsid w:val="00BF46F9"/>
    <w:rsid w:val="00C02638"/>
    <w:rsid w:val="00C10EE9"/>
    <w:rsid w:val="00C17E79"/>
    <w:rsid w:val="00C23178"/>
    <w:rsid w:val="00C30A70"/>
    <w:rsid w:val="00C3211C"/>
    <w:rsid w:val="00C32AD9"/>
    <w:rsid w:val="00C37822"/>
    <w:rsid w:val="00C42C26"/>
    <w:rsid w:val="00C43F50"/>
    <w:rsid w:val="00C462D6"/>
    <w:rsid w:val="00C50DE3"/>
    <w:rsid w:val="00C53EE7"/>
    <w:rsid w:val="00C5445F"/>
    <w:rsid w:val="00C56861"/>
    <w:rsid w:val="00C620F8"/>
    <w:rsid w:val="00C70D9E"/>
    <w:rsid w:val="00C81B6C"/>
    <w:rsid w:val="00C8481C"/>
    <w:rsid w:val="00C860EE"/>
    <w:rsid w:val="00CA64C3"/>
    <w:rsid w:val="00CB0B91"/>
    <w:rsid w:val="00CC1186"/>
    <w:rsid w:val="00CD195B"/>
    <w:rsid w:val="00CD3889"/>
    <w:rsid w:val="00CE17EE"/>
    <w:rsid w:val="00CE5050"/>
    <w:rsid w:val="00CE5EB9"/>
    <w:rsid w:val="00CF3650"/>
    <w:rsid w:val="00D1077F"/>
    <w:rsid w:val="00D109C4"/>
    <w:rsid w:val="00D23042"/>
    <w:rsid w:val="00D25102"/>
    <w:rsid w:val="00D26B30"/>
    <w:rsid w:val="00D27A55"/>
    <w:rsid w:val="00D34E44"/>
    <w:rsid w:val="00D41A2D"/>
    <w:rsid w:val="00D428C8"/>
    <w:rsid w:val="00D50E4C"/>
    <w:rsid w:val="00D63940"/>
    <w:rsid w:val="00D75778"/>
    <w:rsid w:val="00D75D3F"/>
    <w:rsid w:val="00D77CB1"/>
    <w:rsid w:val="00D80967"/>
    <w:rsid w:val="00D904CD"/>
    <w:rsid w:val="00D931B6"/>
    <w:rsid w:val="00D94554"/>
    <w:rsid w:val="00D9644B"/>
    <w:rsid w:val="00DA0D36"/>
    <w:rsid w:val="00DA3A56"/>
    <w:rsid w:val="00DA764C"/>
    <w:rsid w:val="00DB36F8"/>
    <w:rsid w:val="00DD2ABC"/>
    <w:rsid w:val="00DD4974"/>
    <w:rsid w:val="00DE366A"/>
    <w:rsid w:val="00DF6769"/>
    <w:rsid w:val="00E01315"/>
    <w:rsid w:val="00E05DE2"/>
    <w:rsid w:val="00E07733"/>
    <w:rsid w:val="00E07FEA"/>
    <w:rsid w:val="00E25EF9"/>
    <w:rsid w:val="00E27AF3"/>
    <w:rsid w:val="00E3439B"/>
    <w:rsid w:val="00E5058E"/>
    <w:rsid w:val="00E53865"/>
    <w:rsid w:val="00E56DCA"/>
    <w:rsid w:val="00E66858"/>
    <w:rsid w:val="00E72A29"/>
    <w:rsid w:val="00E7556C"/>
    <w:rsid w:val="00EB28B2"/>
    <w:rsid w:val="00EC05E2"/>
    <w:rsid w:val="00EC672D"/>
    <w:rsid w:val="00ED08B6"/>
    <w:rsid w:val="00EE6885"/>
    <w:rsid w:val="00EF306F"/>
    <w:rsid w:val="00EF4B08"/>
    <w:rsid w:val="00EF5A75"/>
    <w:rsid w:val="00F065F4"/>
    <w:rsid w:val="00F167F1"/>
    <w:rsid w:val="00F178AE"/>
    <w:rsid w:val="00F3040C"/>
    <w:rsid w:val="00F41B87"/>
    <w:rsid w:val="00F700ED"/>
    <w:rsid w:val="00F7225C"/>
    <w:rsid w:val="00F826A3"/>
    <w:rsid w:val="00F8392D"/>
    <w:rsid w:val="00F96CFD"/>
    <w:rsid w:val="00FA3896"/>
    <w:rsid w:val="00FB380D"/>
    <w:rsid w:val="00FB6252"/>
    <w:rsid w:val="00FC36B5"/>
    <w:rsid w:val="00FE037D"/>
    <w:rsid w:val="00FE5180"/>
    <w:rsid w:val="00FF0D84"/>
    <w:rsid w:val="00FF1C8C"/>
    <w:rsid w:val="39333E4E"/>
    <w:rsid w:val="6B2B0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292A3"/>
  <w15:docId w15:val="{9EC55DC6-2E45-404F-AF86-3EF55C2A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3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3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FAC"/>
  </w:style>
  <w:style w:type="paragraph" w:styleId="Podnoje">
    <w:name w:val="footer"/>
    <w:basedOn w:val="Normal"/>
    <w:link w:val="Podno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FAC"/>
  </w:style>
  <w:style w:type="character" w:customStyle="1" w:styleId="apple-converted-space">
    <w:name w:val="apple-converted-space"/>
    <w:basedOn w:val="Zadanifontodlomka"/>
    <w:rsid w:val="00A7420B"/>
  </w:style>
  <w:style w:type="character" w:styleId="Naglaeno">
    <w:name w:val="Strong"/>
    <w:basedOn w:val="Zadanifontodlomka"/>
    <w:uiPriority w:val="22"/>
    <w:qFormat/>
    <w:rsid w:val="00A7420B"/>
    <w:rPr>
      <w:b/>
      <w:bCs/>
    </w:rPr>
  </w:style>
  <w:style w:type="character" w:customStyle="1" w:styleId="kurziv">
    <w:name w:val="kurziv"/>
    <w:basedOn w:val="Zadanifontodlomka"/>
    <w:rsid w:val="004C6745"/>
  </w:style>
  <w:style w:type="paragraph" w:customStyle="1" w:styleId="box454534">
    <w:name w:val="box_454534"/>
    <w:basedOn w:val="Normal"/>
    <w:rsid w:val="004C67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E5EB-50D7-450F-BAA4-1A48A4D6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cić</dc:creator>
  <cp:lastModifiedBy>Josipa</cp:lastModifiedBy>
  <cp:revision>4</cp:revision>
  <cp:lastPrinted>2019-04-24T09:01:00Z</cp:lastPrinted>
  <dcterms:created xsi:type="dcterms:W3CDTF">2019-04-29T11:37:00Z</dcterms:created>
  <dcterms:modified xsi:type="dcterms:W3CDTF">2019-04-29T11:39:00Z</dcterms:modified>
</cp:coreProperties>
</file>